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9ACB" w14:textId="77777777" w:rsidR="000F1780" w:rsidRDefault="000F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</w:p>
    <w:p w14:paraId="0398356B" w14:textId="77777777" w:rsidR="000F1780" w:rsidRDefault="0007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kolny zestaw podręczników obowiązujący</w:t>
      </w:r>
      <w:r w:rsidR="00185CF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w I LO im. L. Kruczkowskiego w Tychach </w:t>
      </w:r>
    </w:p>
    <w:p w14:paraId="0145EAEB" w14:textId="77777777" w:rsidR="000F1780" w:rsidRDefault="0007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w roku szkolnym 202</w:t>
      </w:r>
      <w:r w:rsidR="007965FD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/202</w:t>
      </w:r>
      <w:r w:rsidR="007965FD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D06255">
        <w:rPr>
          <w:rFonts w:ascii="Times New Roman" w:eastAsia="Times New Roman" w:hAnsi="Times New Roman" w:cs="Times New Roman"/>
          <w:b/>
          <w:sz w:val="36"/>
          <w:szCs w:val="36"/>
        </w:rPr>
        <w:t xml:space="preserve"> -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klasy I</w:t>
      </w:r>
      <w:r w:rsidR="007965F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7251F0D1" w14:textId="77777777" w:rsidR="000F1780" w:rsidRDefault="000F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"/>
        <w:tblW w:w="145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951"/>
        <w:gridCol w:w="3544"/>
        <w:gridCol w:w="4545"/>
        <w:gridCol w:w="2783"/>
      </w:tblGrid>
      <w:tr w:rsidR="000F1780" w14:paraId="5DAEA7F7" w14:textId="77777777" w:rsidTr="00D06255">
        <w:tc>
          <w:tcPr>
            <w:tcW w:w="708" w:type="dxa"/>
            <w:vAlign w:val="center"/>
          </w:tcPr>
          <w:p w14:paraId="4C906BA6" w14:textId="77777777" w:rsidR="000F1780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951" w:type="dxa"/>
            <w:vAlign w:val="center"/>
          </w:tcPr>
          <w:p w14:paraId="5B7EB012" w14:textId="77777777" w:rsidR="000F1780" w:rsidRDefault="0007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zwa przedmiotu</w:t>
            </w:r>
          </w:p>
        </w:tc>
        <w:tc>
          <w:tcPr>
            <w:tcW w:w="3544" w:type="dxa"/>
            <w:vAlign w:val="center"/>
          </w:tcPr>
          <w:p w14:paraId="26358A8B" w14:textId="77777777" w:rsidR="000F1780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utor podręcznika</w:t>
            </w:r>
          </w:p>
        </w:tc>
        <w:tc>
          <w:tcPr>
            <w:tcW w:w="4545" w:type="dxa"/>
            <w:vAlign w:val="center"/>
          </w:tcPr>
          <w:p w14:paraId="6F10AE77" w14:textId="77777777" w:rsidR="000F1780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2783" w:type="dxa"/>
            <w:vAlign w:val="center"/>
          </w:tcPr>
          <w:p w14:paraId="6E01FF5E" w14:textId="77777777" w:rsidR="000F1780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mer dopuszczenia</w:t>
            </w:r>
          </w:p>
        </w:tc>
      </w:tr>
      <w:tr w:rsidR="000F1780" w14:paraId="3255F9D9" w14:textId="77777777" w:rsidTr="003E624F">
        <w:trPr>
          <w:trHeight w:val="706"/>
        </w:trPr>
        <w:tc>
          <w:tcPr>
            <w:tcW w:w="14531" w:type="dxa"/>
            <w:gridSpan w:val="5"/>
            <w:vAlign w:val="center"/>
          </w:tcPr>
          <w:p w14:paraId="106EA173" w14:textId="77777777" w:rsidR="000F1780" w:rsidRDefault="000F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346FC5" w14:textId="77777777" w:rsidR="000F1780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 I</w:t>
            </w:r>
            <w:r w:rsidR="00796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 (biologiczno-chemiczna)</w:t>
            </w:r>
          </w:p>
          <w:p w14:paraId="19B0E536" w14:textId="77777777" w:rsidR="000F1780" w:rsidRDefault="000F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FB3" w14:paraId="01C5C85B" w14:textId="77777777" w:rsidTr="009A267C">
        <w:trPr>
          <w:trHeight w:val="1292"/>
        </w:trPr>
        <w:tc>
          <w:tcPr>
            <w:tcW w:w="708" w:type="dxa"/>
            <w:vAlign w:val="center"/>
          </w:tcPr>
          <w:p w14:paraId="275EBA46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14:paraId="781CCAFF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544" w:type="dxa"/>
          </w:tcPr>
          <w:p w14:paraId="03A481FD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Chmiel, A. Cisowska, J. Kościerzyńska, H. Kusy, A. Równy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Wróblewska</w:t>
            </w:r>
            <w:proofErr w:type="spellEnd"/>
            <w:proofErr w:type="gramEnd"/>
          </w:p>
          <w:p w14:paraId="591B895F" w14:textId="77777777" w:rsidR="009A267C" w:rsidRDefault="009A267C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1DFC6" w14:textId="77777777" w:rsidR="009A267C" w:rsidRDefault="009A267C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275BC" w14:textId="77777777" w:rsidR="009A267C" w:rsidRPr="009A267C" w:rsidRDefault="009A267C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Ginter</w:t>
            </w:r>
            <w:proofErr w:type="spellEnd"/>
          </w:p>
          <w:p w14:paraId="228BA017" w14:textId="77777777" w:rsidR="002D5FB3" w:rsidRDefault="002D5FB3" w:rsidP="002D5FB3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6189505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</w:t>
            </w:r>
            <w:r w:rsidR="009A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klasy drugiej część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akres podstawowy i rozszerzony</w:t>
            </w:r>
            <w:r w:rsidR="009A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antyzm </w:t>
            </w:r>
          </w:p>
          <w:p w14:paraId="6BDB3BF1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78ACE" w14:textId="77777777" w:rsidR="009A267C" w:rsidRDefault="009A267C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drugiej część 2. Zakres podstawowy i rozszerzony.</w:t>
            </w:r>
          </w:p>
          <w:p w14:paraId="54B4DD39" w14:textId="77777777" w:rsidR="009A267C" w:rsidRDefault="009A267C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7AC20" w14:textId="77777777" w:rsidR="009A267C" w:rsidRDefault="009A267C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2783" w:type="dxa"/>
          </w:tcPr>
          <w:p w14:paraId="0AB307FE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3/2020</w:t>
            </w:r>
          </w:p>
          <w:p w14:paraId="11464FE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30B7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C55F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B7865" w14:textId="77777777" w:rsidR="009A267C" w:rsidRDefault="009A267C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677F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4/2020</w:t>
            </w:r>
          </w:p>
        </w:tc>
      </w:tr>
      <w:tr w:rsidR="00257CD4" w14:paraId="66EB5D2C" w14:textId="77777777" w:rsidTr="00D06255">
        <w:tc>
          <w:tcPr>
            <w:tcW w:w="708" w:type="dxa"/>
            <w:vAlign w:val="center"/>
          </w:tcPr>
          <w:p w14:paraId="1BA3FB51" w14:textId="77777777" w:rsidR="00257CD4" w:rsidRPr="00574B3B" w:rsidRDefault="00257CD4" w:rsidP="0025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14:paraId="7CED0500" w14:textId="77777777" w:rsidR="00257CD4" w:rsidRPr="00574B3B" w:rsidRDefault="00257CD4" w:rsidP="0025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14:paraId="2BE5D925" w14:textId="77777777" w:rsidR="00257CD4" w:rsidRPr="00574B3B" w:rsidRDefault="00257CD4" w:rsidP="00257C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C83BEE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b Hasting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ynda Edwards, Catherine Bright, Joanna Sosnowska</w:t>
            </w:r>
          </w:p>
          <w:p w14:paraId="3BAFEAFC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6D690FF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chael Roberts, Caroline Krantz, Lynda Edward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</w:p>
          <w:p w14:paraId="50858377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45" w:type="dxa"/>
          </w:tcPr>
          <w:p w14:paraId="2D115D99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3 (Pearson)</w:t>
            </w:r>
          </w:p>
          <w:p w14:paraId="0E40899B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EBBCAC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AB2099E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B27EB41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4 (Pearson)</w:t>
            </w:r>
          </w:p>
          <w:p w14:paraId="45791C4B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83" w:type="dxa"/>
          </w:tcPr>
          <w:p w14:paraId="523F3081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/3/2019</w:t>
            </w:r>
          </w:p>
          <w:p w14:paraId="5D3494BC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E243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08BD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74A26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56/4/2020</w:t>
            </w:r>
          </w:p>
          <w:p w14:paraId="031467A7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92EF6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FB3" w14:paraId="690F41AA" w14:textId="77777777" w:rsidTr="00D06255">
        <w:tc>
          <w:tcPr>
            <w:tcW w:w="708" w:type="dxa"/>
            <w:vAlign w:val="center"/>
          </w:tcPr>
          <w:p w14:paraId="6E624E9A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4C6E602F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3544" w:type="dxa"/>
            <w:vAlign w:val="center"/>
          </w:tcPr>
          <w:p w14:paraId="416CB6D4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lon</w:t>
            </w:r>
            <w:proofErr w:type="spellEnd"/>
          </w:p>
        </w:tc>
        <w:tc>
          <w:tcPr>
            <w:tcW w:w="4545" w:type="dxa"/>
            <w:vAlign w:val="center"/>
          </w:tcPr>
          <w:p w14:paraId="02AEAEFF" w14:textId="77777777" w:rsidR="002D5FB3" w:rsidRPr="00C9397A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1 (Hachette)</w:t>
            </w:r>
          </w:p>
          <w:p w14:paraId="027C2729" w14:textId="77777777" w:rsidR="002D5FB3" w:rsidRPr="00C9397A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2 (Hachette)</w:t>
            </w:r>
          </w:p>
        </w:tc>
        <w:tc>
          <w:tcPr>
            <w:tcW w:w="2783" w:type="dxa"/>
            <w:vAlign w:val="center"/>
          </w:tcPr>
          <w:p w14:paraId="6FF6FE0D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1/2018</w:t>
            </w:r>
          </w:p>
          <w:p w14:paraId="717D255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2/2020</w:t>
            </w:r>
          </w:p>
        </w:tc>
      </w:tr>
      <w:tr w:rsidR="002D5FB3" w14:paraId="2B5CFD30" w14:textId="77777777" w:rsidTr="00804F1F">
        <w:trPr>
          <w:trHeight w:hRule="exact" w:val="567"/>
        </w:trPr>
        <w:tc>
          <w:tcPr>
            <w:tcW w:w="708" w:type="dxa"/>
            <w:vAlign w:val="center"/>
          </w:tcPr>
          <w:p w14:paraId="095711B8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14:paraId="6C4F7617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Język włoski</w:t>
            </w:r>
          </w:p>
        </w:tc>
        <w:tc>
          <w:tcPr>
            <w:tcW w:w="3544" w:type="dxa"/>
            <w:vAlign w:val="center"/>
          </w:tcPr>
          <w:p w14:paraId="3F723DAD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Marin,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4545" w:type="dxa"/>
            <w:vAlign w:val="center"/>
          </w:tcPr>
          <w:p w14:paraId="1CB4F04A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et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aliano 1a (Nowela)</w:t>
            </w:r>
          </w:p>
        </w:tc>
        <w:tc>
          <w:tcPr>
            <w:tcW w:w="2783" w:type="dxa"/>
            <w:vAlign w:val="center"/>
          </w:tcPr>
          <w:p w14:paraId="6473039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/1/2019</w:t>
            </w:r>
          </w:p>
        </w:tc>
      </w:tr>
      <w:tr w:rsidR="002D5FB3" w14:paraId="0036417F" w14:textId="77777777" w:rsidTr="00D06255">
        <w:tc>
          <w:tcPr>
            <w:tcW w:w="708" w:type="dxa"/>
            <w:vAlign w:val="center"/>
          </w:tcPr>
          <w:p w14:paraId="2969EBA9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14:paraId="5F828856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544" w:type="dxa"/>
            <w:vAlign w:val="center"/>
          </w:tcPr>
          <w:p w14:paraId="2DB53232" w14:textId="77777777" w:rsidR="002D5FB3" w:rsidRDefault="002D5FB3" w:rsidP="002D5F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  <w:tc>
          <w:tcPr>
            <w:tcW w:w="4545" w:type="dxa"/>
            <w:vAlign w:val="center"/>
          </w:tcPr>
          <w:p w14:paraId="1B5371AC" w14:textId="4F4C994B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97A">
              <w:rPr>
                <w:rFonts w:ascii="Times New Roman" w:eastAsia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="00C93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Podręcznik dla liceum i technikum (WSiP)</w:t>
            </w:r>
          </w:p>
        </w:tc>
        <w:tc>
          <w:tcPr>
            <w:tcW w:w="2783" w:type="dxa"/>
            <w:vAlign w:val="center"/>
          </w:tcPr>
          <w:p w14:paraId="0D29307F" w14:textId="4075D132" w:rsidR="002D5FB3" w:rsidRPr="00C9397A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2/2019 – część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</w:p>
        </w:tc>
      </w:tr>
      <w:tr w:rsidR="002D5FB3" w14:paraId="00CC6C44" w14:textId="77777777" w:rsidTr="00D06255">
        <w:tc>
          <w:tcPr>
            <w:tcW w:w="708" w:type="dxa"/>
            <w:vAlign w:val="center"/>
          </w:tcPr>
          <w:p w14:paraId="3C7B51F2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14:paraId="62037C37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544" w:type="dxa"/>
            <w:vAlign w:val="center"/>
          </w:tcPr>
          <w:p w14:paraId="3AC1474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D7A3C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35D0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545" w:type="dxa"/>
            <w:vAlign w:val="center"/>
          </w:tcPr>
          <w:p w14:paraId="56052E9C" w14:textId="77777777" w:rsidR="00804F1F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yka. Podręcznik do liceów i techników. Klasa 2. Zakres podstawow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Oficyna Edukacyjna Krzysztof Pazdro Sp. z o.o.) </w:t>
            </w:r>
          </w:p>
          <w:p w14:paraId="1FD9F8AE" w14:textId="77777777" w:rsidR="00804F1F" w:rsidRDefault="00804F1F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5F52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. Zbiór zadań do liceów i techników. Zakres podstawowy. Klasa 2. (Oficyna Edukacyjna Krzysztof Pazdro Sp. z o.o.) </w:t>
            </w:r>
          </w:p>
        </w:tc>
        <w:tc>
          <w:tcPr>
            <w:tcW w:w="2783" w:type="dxa"/>
            <w:vAlign w:val="center"/>
          </w:tcPr>
          <w:p w14:paraId="333B30D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972/2/2020 </w:t>
            </w:r>
          </w:p>
        </w:tc>
      </w:tr>
      <w:tr w:rsidR="002D5FB3" w14:paraId="30AFF587" w14:textId="77777777" w:rsidTr="00804F1F">
        <w:trPr>
          <w:trHeight w:val="915"/>
        </w:trPr>
        <w:tc>
          <w:tcPr>
            <w:tcW w:w="708" w:type="dxa"/>
            <w:vAlign w:val="center"/>
          </w:tcPr>
          <w:p w14:paraId="3D6211DE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1" w:type="dxa"/>
            <w:vAlign w:val="center"/>
          </w:tcPr>
          <w:p w14:paraId="76544F15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544" w:type="dxa"/>
            <w:vAlign w:val="center"/>
          </w:tcPr>
          <w:p w14:paraId="1B6AD157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ek Guzik, Ryszard Kozik, Władysław Zamachowski</w:t>
            </w:r>
          </w:p>
        </w:tc>
        <w:tc>
          <w:tcPr>
            <w:tcW w:w="4545" w:type="dxa"/>
            <w:vAlign w:val="center"/>
          </w:tcPr>
          <w:p w14:paraId="6BEDC20E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2. Podręcznik dla liceum ogólnokształcącego i technikum, zakres rozszerzony (Nowa Era)</w:t>
            </w:r>
          </w:p>
        </w:tc>
        <w:tc>
          <w:tcPr>
            <w:tcW w:w="2783" w:type="dxa"/>
            <w:vAlign w:val="center"/>
          </w:tcPr>
          <w:p w14:paraId="1B3A8FEB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/2/2020</w:t>
            </w:r>
          </w:p>
        </w:tc>
      </w:tr>
      <w:tr w:rsidR="003E6B97" w14:paraId="3D000C98" w14:textId="77777777" w:rsidTr="003E6B97">
        <w:tc>
          <w:tcPr>
            <w:tcW w:w="708" w:type="dxa"/>
            <w:vAlign w:val="center"/>
          </w:tcPr>
          <w:p w14:paraId="696AF6A2" w14:textId="77777777" w:rsidR="003E6B97" w:rsidRPr="00574B3B" w:rsidRDefault="003E6B97" w:rsidP="003E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1" w:type="dxa"/>
            <w:vAlign w:val="center"/>
          </w:tcPr>
          <w:p w14:paraId="4784A6B4" w14:textId="77777777" w:rsidR="003E6B97" w:rsidRPr="00574B3B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544" w:type="dxa"/>
            <w:vAlign w:val="center"/>
          </w:tcPr>
          <w:p w14:paraId="46FC18EA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Czerwińska, A. Czerwiński, M. Jelińska Kazimierczuk, K. Kuśmierczyk</w:t>
            </w:r>
          </w:p>
          <w:p w14:paraId="50549476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04955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iusz Witowski, Jan Sylwester Witowski </w:t>
            </w:r>
          </w:p>
          <w:p w14:paraId="6C9A333E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72ACCAE8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. Podręcznik. Liceum i technikum. Zakres rozszerzony. Klasa 2 (WSIP)</w:t>
            </w:r>
          </w:p>
          <w:p w14:paraId="69F10A02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9E5F0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701A6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. Tom 3. Zbiór zadań. (Nowa Matura)</w:t>
            </w:r>
          </w:p>
          <w:p w14:paraId="5F2738DC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14:paraId="7EBD3DFD" w14:textId="77777777" w:rsidR="003E6B97" w:rsidRDefault="003E6B97" w:rsidP="003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/2/2020</w:t>
            </w:r>
          </w:p>
        </w:tc>
      </w:tr>
      <w:tr w:rsidR="002D5FB3" w14:paraId="666028A3" w14:textId="77777777" w:rsidTr="00D06255">
        <w:tc>
          <w:tcPr>
            <w:tcW w:w="708" w:type="dxa"/>
            <w:vAlign w:val="center"/>
          </w:tcPr>
          <w:p w14:paraId="45EFFC75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1" w:type="dxa"/>
            <w:vAlign w:val="center"/>
          </w:tcPr>
          <w:p w14:paraId="22B4FB28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544" w:type="dxa"/>
            <w:vAlign w:val="center"/>
          </w:tcPr>
          <w:p w14:paraId="14140187" w14:textId="77777777" w:rsidR="002D5FB3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Braun, W Śliwa</w:t>
            </w:r>
          </w:p>
        </w:tc>
        <w:tc>
          <w:tcPr>
            <w:tcW w:w="4545" w:type="dxa"/>
            <w:vAlign w:val="center"/>
          </w:tcPr>
          <w:p w14:paraId="5E8B6345" w14:textId="77777777" w:rsidR="002D5FB3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ryć fizykę. Podręcznik dla klasy 2 liceum ogólnokształcącego i technikum. Zakres podstawowy</w:t>
            </w:r>
            <w:r w:rsidR="008A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wa Era)</w:t>
            </w:r>
          </w:p>
        </w:tc>
        <w:tc>
          <w:tcPr>
            <w:tcW w:w="2783" w:type="dxa"/>
            <w:vAlign w:val="center"/>
          </w:tcPr>
          <w:p w14:paraId="246C35FE" w14:textId="77777777" w:rsidR="002D5FB3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/2/2020</w:t>
            </w:r>
          </w:p>
        </w:tc>
      </w:tr>
      <w:tr w:rsidR="002D5FB3" w14:paraId="72A8C8B8" w14:textId="77777777" w:rsidTr="00D06255">
        <w:tc>
          <w:tcPr>
            <w:tcW w:w="708" w:type="dxa"/>
            <w:vAlign w:val="center"/>
          </w:tcPr>
          <w:p w14:paraId="1203ED7A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1" w:type="dxa"/>
            <w:vAlign w:val="center"/>
          </w:tcPr>
          <w:p w14:paraId="3BBA2941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544" w:type="dxa"/>
            <w:vAlign w:val="center"/>
          </w:tcPr>
          <w:p w14:paraId="6FCD6479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yna Czechowska, Arkadiusz Janicki</w:t>
            </w:r>
          </w:p>
        </w:tc>
        <w:tc>
          <w:tcPr>
            <w:tcW w:w="4545" w:type="dxa"/>
            <w:vAlign w:val="center"/>
          </w:tcPr>
          <w:p w14:paraId="3594693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centrum uwagi 2. Podręcznik do wiedzy o społeczeństwie dla liceum ogólnokształcącego i technikum. Zakres podstawowy (Nowa Era)</w:t>
            </w:r>
          </w:p>
        </w:tc>
        <w:tc>
          <w:tcPr>
            <w:tcW w:w="2783" w:type="dxa"/>
            <w:vAlign w:val="center"/>
          </w:tcPr>
          <w:p w14:paraId="19948B18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/2/2020</w:t>
            </w:r>
          </w:p>
        </w:tc>
      </w:tr>
      <w:tr w:rsidR="002D5FB3" w14:paraId="15559267" w14:textId="77777777" w:rsidTr="00D06255">
        <w:tc>
          <w:tcPr>
            <w:tcW w:w="708" w:type="dxa"/>
            <w:vAlign w:val="center"/>
          </w:tcPr>
          <w:p w14:paraId="5029331A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51" w:type="dxa"/>
            <w:vAlign w:val="center"/>
          </w:tcPr>
          <w:p w14:paraId="579A5AD0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544" w:type="dxa"/>
            <w:vAlign w:val="center"/>
          </w:tcPr>
          <w:p w14:paraId="579ACCC1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Czubaty</w:t>
            </w:r>
          </w:p>
        </w:tc>
        <w:tc>
          <w:tcPr>
            <w:tcW w:w="4545" w:type="dxa"/>
            <w:vAlign w:val="center"/>
          </w:tcPr>
          <w:p w14:paraId="68ADF73B" w14:textId="77777777" w:rsidR="002D5FB3" w:rsidRPr="00342EA7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>Historia. Podręcznik. Liceum i technikum. Klasa 2. Zakres podstawowy</w:t>
            </w:r>
            <w:r w:rsidR="008A47C4"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A47C4"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74F27A95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/2/2020</w:t>
            </w:r>
          </w:p>
        </w:tc>
      </w:tr>
      <w:tr w:rsidR="002D5FB3" w14:paraId="519B5A42" w14:textId="77777777" w:rsidTr="00D06255">
        <w:tc>
          <w:tcPr>
            <w:tcW w:w="708" w:type="dxa"/>
            <w:vAlign w:val="center"/>
          </w:tcPr>
          <w:p w14:paraId="0EDE3F08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1" w:type="dxa"/>
            <w:vAlign w:val="center"/>
          </w:tcPr>
          <w:p w14:paraId="7F24BF90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544" w:type="dxa"/>
            <w:vAlign w:val="center"/>
          </w:tcPr>
          <w:p w14:paraId="3FD5F737" w14:textId="77777777" w:rsidR="002D5FB3" w:rsidRPr="00342EA7" w:rsidRDefault="00342EA7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Radosław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Uliszak</w:t>
            </w:r>
            <w:proofErr w:type="spellEnd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Krzysztof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iedermann</w:t>
            </w:r>
            <w:proofErr w:type="spellEnd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Tomasz Rachwał, Paweł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4545" w:type="dxa"/>
            <w:vAlign w:val="center"/>
          </w:tcPr>
          <w:p w14:paraId="0E79D538" w14:textId="77777777" w:rsidR="002D5FB3" w:rsidRPr="00342EA7" w:rsidRDefault="00342EA7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Oblicza geografii 2. Podręcznik dla liceum ogólnokształcącego i technikum. Zakres podstawowy</w:t>
            </w:r>
          </w:p>
        </w:tc>
        <w:tc>
          <w:tcPr>
            <w:tcW w:w="2783" w:type="dxa"/>
            <w:vAlign w:val="center"/>
          </w:tcPr>
          <w:p w14:paraId="72F58FD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/2/2020</w:t>
            </w:r>
          </w:p>
        </w:tc>
      </w:tr>
      <w:tr w:rsidR="002D5FB3" w14:paraId="5F8E86EE" w14:textId="77777777" w:rsidTr="00D06255">
        <w:tc>
          <w:tcPr>
            <w:tcW w:w="708" w:type="dxa"/>
            <w:vAlign w:val="center"/>
          </w:tcPr>
          <w:p w14:paraId="4FE27044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51" w:type="dxa"/>
            <w:vAlign w:val="center"/>
          </w:tcPr>
          <w:p w14:paraId="3CF9B5D2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544" w:type="dxa"/>
            <w:vAlign w:val="center"/>
          </w:tcPr>
          <w:p w14:paraId="52C12051" w14:textId="77777777" w:rsidR="002D5FB3" w:rsidRPr="00342EA7" w:rsidRDefault="00342EA7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anda Jochemczyk, Katarzyna Olędzka</w:t>
            </w:r>
          </w:p>
        </w:tc>
        <w:tc>
          <w:tcPr>
            <w:tcW w:w="4545" w:type="dxa"/>
            <w:vAlign w:val="center"/>
          </w:tcPr>
          <w:p w14:paraId="560193E6" w14:textId="77777777" w:rsidR="002D5FB3" w:rsidRPr="00342EA7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yka. Podręcznik. Liceum ogólnokształcące i technikum. Zakres podstawowy. Klasa 2</w:t>
            </w:r>
            <w:r w:rsidRPr="00342EA7">
              <w:rPr>
                <w:rFonts w:ascii="Times New Roman" w:eastAsia="Quattrocento Sans" w:hAnsi="Times New Roman" w:cs="Times New Roman"/>
                <w:color w:val="000000"/>
                <w:sz w:val="24"/>
                <w:szCs w:val="24"/>
              </w:rPr>
              <w:t>.</w:t>
            </w:r>
            <w:r w:rsidR="00342EA7" w:rsidRPr="00342EA7">
              <w:rPr>
                <w:rFonts w:ascii="Times New Roman" w:eastAsia="Quattrocento San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EA7"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1593BB8B" w14:textId="77777777" w:rsidR="002D5FB3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4/2/2020 </w:t>
            </w:r>
          </w:p>
        </w:tc>
      </w:tr>
      <w:tr w:rsidR="002D5FB3" w14:paraId="77B61048" w14:textId="77777777" w:rsidTr="00D06255">
        <w:tc>
          <w:tcPr>
            <w:tcW w:w="708" w:type="dxa"/>
            <w:vAlign w:val="center"/>
          </w:tcPr>
          <w:p w14:paraId="79DB4494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951" w:type="dxa"/>
            <w:vAlign w:val="center"/>
          </w:tcPr>
          <w:p w14:paraId="6BE2E616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3544" w:type="dxa"/>
            <w:vAlign w:val="center"/>
          </w:tcPr>
          <w:p w14:paraId="7AA1D1CD" w14:textId="77777777" w:rsidR="002D5FB3" w:rsidRDefault="002D5FB3" w:rsidP="002D5F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. 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neman</w:t>
            </w:r>
            <w:proofErr w:type="spellEnd"/>
          </w:p>
          <w:p w14:paraId="2CFA9066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2382545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nomia stosowana. Podręcznik do podstaw przedsiębiorczości. (Fundacja Młodzieżowej Przedsiębiorczości)</w:t>
            </w:r>
          </w:p>
        </w:tc>
        <w:tc>
          <w:tcPr>
            <w:tcW w:w="2783" w:type="dxa"/>
            <w:vAlign w:val="center"/>
          </w:tcPr>
          <w:p w14:paraId="59E9C1A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/2020</w:t>
            </w:r>
          </w:p>
        </w:tc>
      </w:tr>
      <w:tr w:rsidR="002D5FB3" w14:paraId="6B518486" w14:textId="77777777" w:rsidTr="00D06255">
        <w:tc>
          <w:tcPr>
            <w:tcW w:w="708" w:type="dxa"/>
            <w:vAlign w:val="center"/>
          </w:tcPr>
          <w:p w14:paraId="1E9B8F59" w14:textId="77777777" w:rsidR="002D5FB3" w:rsidRPr="00574B3B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51" w:type="dxa"/>
            <w:vAlign w:val="center"/>
          </w:tcPr>
          <w:p w14:paraId="50D7001B" w14:textId="77777777" w:rsidR="002D5FB3" w:rsidRPr="00574B3B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w rodzinie – </w:t>
            </w:r>
            <w:r w:rsidRPr="00574B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3544" w:type="dxa"/>
            <w:vAlign w:val="center"/>
          </w:tcPr>
          <w:p w14:paraId="632BDD2E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owak, Teresa Król</w:t>
            </w:r>
          </w:p>
        </w:tc>
        <w:tc>
          <w:tcPr>
            <w:tcW w:w="4545" w:type="dxa"/>
            <w:vAlign w:val="center"/>
          </w:tcPr>
          <w:p w14:paraId="24D11198" w14:textId="77777777" w:rsidR="002D5FB3" w:rsidRPr="00342EA7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dla uczniów klasy 2 liceum ogólnokształcącego, technikum, szkoły branżowej I stopnia</w:t>
            </w:r>
            <w:r w:rsidR="00342EA7"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9CAC92" w14:textId="77777777" w:rsidR="00342EA7" w:rsidRDefault="00342EA7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atarzyna Król Wydawnictwo i Hurtownia "Rubikon"</w:t>
            </w:r>
          </w:p>
        </w:tc>
        <w:tc>
          <w:tcPr>
            <w:tcW w:w="2783" w:type="dxa"/>
            <w:vAlign w:val="center"/>
          </w:tcPr>
          <w:p w14:paraId="2C9500EE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/2/2020</w:t>
            </w:r>
          </w:p>
        </w:tc>
      </w:tr>
      <w:tr w:rsidR="00161D9B" w14:paraId="72279BBF" w14:textId="77777777" w:rsidTr="00D06255">
        <w:tc>
          <w:tcPr>
            <w:tcW w:w="708" w:type="dxa"/>
            <w:vAlign w:val="center"/>
          </w:tcPr>
          <w:p w14:paraId="3155EF42" w14:textId="77777777" w:rsidR="00161D9B" w:rsidRPr="00574B3B" w:rsidRDefault="00161D9B" w:rsidP="0016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51" w:type="dxa"/>
            <w:vAlign w:val="center"/>
          </w:tcPr>
          <w:p w14:paraId="48C88414" w14:textId="77777777" w:rsidR="00161D9B" w:rsidRPr="00574B3B" w:rsidRDefault="00161D9B" w:rsidP="0016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</w:t>
            </w:r>
            <w:r w:rsidRPr="00574B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C995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.JEDNOŚĆ</w:t>
            </w:r>
            <w:proofErr w:type="spellEnd"/>
            <w:proofErr w:type="gramEnd"/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3C8E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żyją wiarą. Podręcznik do religii dla klasy 2 liceum i technikum.</w:t>
            </w:r>
          </w:p>
        </w:tc>
        <w:tc>
          <w:tcPr>
            <w:tcW w:w="2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1536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32-01/18-KI-23/21</w:t>
            </w:r>
          </w:p>
        </w:tc>
      </w:tr>
    </w:tbl>
    <w:p w14:paraId="748ED436" w14:textId="77777777" w:rsidR="003E624F" w:rsidRDefault="003E624F">
      <w:r>
        <w:br w:type="page"/>
      </w:r>
    </w:p>
    <w:tbl>
      <w:tblPr>
        <w:tblStyle w:val="a"/>
        <w:tblW w:w="145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951"/>
        <w:gridCol w:w="3544"/>
        <w:gridCol w:w="4545"/>
        <w:gridCol w:w="2783"/>
      </w:tblGrid>
      <w:tr w:rsidR="000F1780" w14:paraId="65CE712E" w14:textId="77777777" w:rsidTr="00D06255">
        <w:tc>
          <w:tcPr>
            <w:tcW w:w="14531" w:type="dxa"/>
            <w:gridSpan w:val="5"/>
            <w:vAlign w:val="center"/>
          </w:tcPr>
          <w:p w14:paraId="26701620" w14:textId="77777777" w:rsidR="000F1780" w:rsidRDefault="000F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0DA2DE" w14:textId="77777777" w:rsidR="000F1780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 I</w:t>
            </w:r>
            <w:r w:rsidR="00796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gielski plus)</w:t>
            </w:r>
          </w:p>
          <w:p w14:paraId="672DDEEF" w14:textId="77777777" w:rsidR="000F1780" w:rsidRDefault="000F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7C" w14:paraId="2DD0FE51" w14:textId="77777777" w:rsidTr="009A267C">
        <w:tc>
          <w:tcPr>
            <w:tcW w:w="708" w:type="dxa"/>
            <w:vAlign w:val="center"/>
          </w:tcPr>
          <w:p w14:paraId="3BD8E34E" w14:textId="77777777" w:rsidR="009A267C" w:rsidRDefault="009A267C" w:rsidP="009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14:paraId="0A94E8E7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544" w:type="dxa"/>
          </w:tcPr>
          <w:p w14:paraId="0DB796ED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Chmiel, A. Cisowska, J. Kościerzyńska, H. Kusy, A. Równy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Wróblewska</w:t>
            </w:r>
            <w:proofErr w:type="spellEnd"/>
            <w:proofErr w:type="gramEnd"/>
          </w:p>
          <w:p w14:paraId="5725ADA1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2E7C8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2CBE2" w14:textId="77777777" w:rsidR="009A267C" w:rsidRP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Ginter</w:t>
            </w:r>
            <w:proofErr w:type="spellEnd"/>
          </w:p>
          <w:p w14:paraId="2E5469FB" w14:textId="77777777" w:rsidR="009A267C" w:rsidRDefault="009A267C" w:rsidP="009A267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77728398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ad słowami. Podręcznik do języka polskiego dla liceum ogólnokształcącego i technikum dla klasy drugiej część 1. Zakres podstawowy i rozszerzony. Romantyzm </w:t>
            </w:r>
          </w:p>
          <w:p w14:paraId="7F2F4E02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0A33A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drugiej część 2. Zakres podstawowy i rozszerzony.</w:t>
            </w:r>
          </w:p>
          <w:p w14:paraId="6312D5B0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CB72C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2783" w:type="dxa"/>
          </w:tcPr>
          <w:p w14:paraId="6B2C04F3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3/2020</w:t>
            </w:r>
          </w:p>
          <w:p w14:paraId="12C6C2AF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77655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39502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870EC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11008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4/2020</w:t>
            </w:r>
          </w:p>
        </w:tc>
      </w:tr>
      <w:tr w:rsidR="00257CD4" w14:paraId="51C8151B" w14:textId="77777777" w:rsidTr="00D06255">
        <w:tc>
          <w:tcPr>
            <w:tcW w:w="708" w:type="dxa"/>
            <w:vAlign w:val="center"/>
          </w:tcPr>
          <w:p w14:paraId="45B92332" w14:textId="77777777" w:rsidR="00257CD4" w:rsidRDefault="00257CD4" w:rsidP="0025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1" w:type="dxa"/>
            <w:vAlign w:val="center"/>
          </w:tcPr>
          <w:p w14:paraId="6A8810B9" w14:textId="77777777" w:rsidR="00257CD4" w:rsidRDefault="00257CD4" w:rsidP="0025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14:paraId="00F68811" w14:textId="77777777" w:rsidR="00257CD4" w:rsidRDefault="00257CD4" w:rsidP="00257C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CE9526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b Hasting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ynda Edwards, Catherine Bright, Joanna Sosnowska</w:t>
            </w:r>
          </w:p>
          <w:p w14:paraId="6C3C8348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855A80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chael Roberts, Caroline Krantz, Lynda Edward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</w:p>
          <w:p w14:paraId="5EEDD3F7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45" w:type="dxa"/>
          </w:tcPr>
          <w:p w14:paraId="64E9810C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3 (Pearson)</w:t>
            </w:r>
          </w:p>
          <w:p w14:paraId="6D088CC9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0DFCA4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FA22912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B0E7D5E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4 (Pearson)</w:t>
            </w:r>
          </w:p>
          <w:p w14:paraId="05EC5339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83" w:type="dxa"/>
          </w:tcPr>
          <w:p w14:paraId="56415D8A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/3/2019</w:t>
            </w:r>
          </w:p>
          <w:p w14:paraId="24AE5AF0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380EE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F8D5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036E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56/4/2020</w:t>
            </w:r>
          </w:p>
          <w:p w14:paraId="1A687D10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8A15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1F" w14:paraId="2FFCF454" w14:textId="77777777" w:rsidTr="00D06255">
        <w:tc>
          <w:tcPr>
            <w:tcW w:w="708" w:type="dxa"/>
            <w:vAlign w:val="center"/>
          </w:tcPr>
          <w:p w14:paraId="03DE7F9C" w14:textId="77777777" w:rsidR="00804F1F" w:rsidRDefault="00804F1F" w:rsidP="0080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1" w:type="dxa"/>
            <w:vAlign w:val="center"/>
          </w:tcPr>
          <w:p w14:paraId="09D22C23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3544" w:type="dxa"/>
            <w:vAlign w:val="center"/>
          </w:tcPr>
          <w:p w14:paraId="5EF3F17C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lon</w:t>
            </w:r>
            <w:proofErr w:type="spellEnd"/>
          </w:p>
        </w:tc>
        <w:tc>
          <w:tcPr>
            <w:tcW w:w="4545" w:type="dxa"/>
            <w:vAlign w:val="center"/>
          </w:tcPr>
          <w:p w14:paraId="4F8419C8" w14:textId="77777777" w:rsidR="00804F1F" w:rsidRPr="00C9397A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1 (Hachette)</w:t>
            </w:r>
          </w:p>
          <w:p w14:paraId="19DDF18A" w14:textId="77777777" w:rsidR="00804F1F" w:rsidRPr="00C9397A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2 (Hachette)</w:t>
            </w:r>
          </w:p>
        </w:tc>
        <w:tc>
          <w:tcPr>
            <w:tcW w:w="2783" w:type="dxa"/>
            <w:vAlign w:val="center"/>
          </w:tcPr>
          <w:p w14:paraId="7287F37A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1/2018</w:t>
            </w:r>
          </w:p>
          <w:p w14:paraId="64947FF0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2/2020</w:t>
            </w:r>
          </w:p>
        </w:tc>
      </w:tr>
      <w:tr w:rsidR="00804F1F" w14:paraId="29C28D8C" w14:textId="77777777" w:rsidTr="00804F1F">
        <w:trPr>
          <w:trHeight w:val="567"/>
        </w:trPr>
        <w:tc>
          <w:tcPr>
            <w:tcW w:w="708" w:type="dxa"/>
            <w:vAlign w:val="center"/>
          </w:tcPr>
          <w:p w14:paraId="163601B3" w14:textId="77777777" w:rsidR="00804F1F" w:rsidRDefault="00804F1F" w:rsidP="0080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1" w:type="dxa"/>
            <w:vAlign w:val="center"/>
          </w:tcPr>
          <w:p w14:paraId="30EBF8EF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włoski</w:t>
            </w:r>
          </w:p>
        </w:tc>
        <w:tc>
          <w:tcPr>
            <w:tcW w:w="3544" w:type="dxa"/>
            <w:vAlign w:val="center"/>
          </w:tcPr>
          <w:p w14:paraId="67B9B88C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Marin,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4545" w:type="dxa"/>
            <w:vAlign w:val="center"/>
          </w:tcPr>
          <w:p w14:paraId="5AE9B6E3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et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aliano 1a (Nowela)</w:t>
            </w:r>
          </w:p>
        </w:tc>
        <w:tc>
          <w:tcPr>
            <w:tcW w:w="2783" w:type="dxa"/>
            <w:vAlign w:val="center"/>
          </w:tcPr>
          <w:p w14:paraId="531A0F1C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/1/2019</w:t>
            </w:r>
          </w:p>
        </w:tc>
      </w:tr>
      <w:tr w:rsidR="002D5FB3" w14:paraId="18BDFAA1" w14:textId="77777777" w:rsidTr="009A267C">
        <w:tc>
          <w:tcPr>
            <w:tcW w:w="708" w:type="dxa"/>
            <w:vAlign w:val="center"/>
          </w:tcPr>
          <w:p w14:paraId="27BD0EAD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1" w:type="dxa"/>
            <w:vAlign w:val="center"/>
          </w:tcPr>
          <w:p w14:paraId="1AE8BC0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544" w:type="dxa"/>
          </w:tcPr>
          <w:p w14:paraId="6D81D5FE" w14:textId="77777777" w:rsidR="002D5FB3" w:rsidRDefault="002D5FB3" w:rsidP="002D5F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14:paraId="28FB6AB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i technikum (WSiP)</w:t>
            </w:r>
          </w:p>
        </w:tc>
        <w:tc>
          <w:tcPr>
            <w:tcW w:w="2783" w:type="dxa"/>
          </w:tcPr>
          <w:p w14:paraId="503A72B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/2/2019 – część 2</w:t>
            </w:r>
          </w:p>
          <w:p w14:paraId="6D4F5D5F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3/2020 – część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2D5FB3" w14:paraId="45CEE5F4" w14:textId="77777777" w:rsidTr="00185CFF">
        <w:tc>
          <w:tcPr>
            <w:tcW w:w="708" w:type="dxa"/>
            <w:vAlign w:val="center"/>
          </w:tcPr>
          <w:p w14:paraId="4B44A25E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51" w:type="dxa"/>
            <w:vAlign w:val="center"/>
          </w:tcPr>
          <w:p w14:paraId="2315CC9D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544" w:type="dxa"/>
            <w:vAlign w:val="center"/>
          </w:tcPr>
          <w:p w14:paraId="16575C0F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545" w:type="dxa"/>
            <w:vAlign w:val="center"/>
          </w:tcPr>
          <w:p w14:paraId="307367B1" w14:textId="77777777" w:rsidR="002D5FB3" w:rsidRDefault="002D5FB3" w:rsidP="002D5FB3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. Podręcznik do liceów i techników. Zakres podstawowy. Kla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ficyna Edukacyjna Krzysztof Pazdro Sp. z o.o.) </w:t>
            </w:r>
          </w:p>
          <w:p w14:paraId="565DCCA3" w14:textId="77777777" w:rsidR="002D5FB3" w:rsidRDefault="002D5FB3" w:rsidP="002D5FB3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. Zbiór zadań do liceów i techników. Zakres podstawowy. Kla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(Oficyna Edukacyjna Krzysztof Pazdro Sp. z o.o.)</w:t>
            </w:r>
          </w:p>
        </w:tc>
        <w:tc>
          <w:tcPr>
            <w:tcW w:w="2783" w:type="dxa"/>
            <w:vAlign w:val="center"/>
          </w:tcPr>
          <w:p w14:paraId="67807329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972/2/2020</w:t>
            </w:r>
          </w:p>
        </w:tc>
      </w:tr>
      <w:tr w:rsidR="002D5FB3" w14:paraId="4533DA06" w14:textId="77777777" w:rsidTr="00D06255">
        <w:tc>
          <w:tcPr>
            <w:tcW w:w="708" w:type="dxa"/>
            <w:vAlign w:val="center"/>
          </w:tcPr>
          <w:p w14:paraId="2D58975C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51" w:type="dxa"/>
            <w:vAlign w:val="center"/>
          </w:tcPr>
          <w:p w14:paraId="3AB37678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544" w:type="dxa"/>
            <w:vAlign w:val="center"/>
          </w:tcPr>
          <w:p w14:paraId="11D4AF77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olanta Holeczek</w:t>
            </w:r>
          </w:p>
        </w:tc>
        <w:tc>
          <w:tcPr>
            <w:tcW w:w="4545" w:type="dxa"/>
            <w:vAlign w:val="center"/>
          </w:tcPr>
          <w:p w14:paraId="275C21DA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2. Podręcznik dla liceum ogólnokształcącego i technikum, zakres podstawowy (Nowa Era)</w:t>
            </w:r>
          </w:p>
        </w:tc>
        <w:tc>
          <w:tcPr>
            <w:tcW w:w="2783" w:type="dxa"/>
            <w:vAlign w:val="center"/>
          </w:tcPr>
          <w:p w14:paraId="148B75D3" w14:textId="77777777" w:rsidR="002D5FB3" w:rsidRDefault="002D5FB3" w:rsidP="002D5F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/2/2020</w:t>
            </w:r>
          </w:p>
        </w:tc>
      </w:tr>
      <w:tr w:rsidR="002D5FB3" w14:paraId="4C75C703" w14:textId="77777777" w:rsidTr="00D06255">
        <w:tc>
          <w:tcPr>
            <w:tcW w:w="708" w:type="dxa"/>
            <w:vAlign w:val="center"/>
          </w:tcPr>
          <w:p w14:paraId="713FDEC2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51" w:type="dxa"/>
            <w:vAlign w:val="center"/>
          </w:tcPr>
          <w:p w14:paraId="3A51BCBA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544" w:type="dxa"/>
            <w:vAlign w:val="center"/>
          </w:tcPr>
          <w:p w14:paraId="6CC1F5F9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  <w:vAlign w:val="center"/>
          </w:tcPr>
          <w:p w14:paraId="68063975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jest chemia. Część 1. Chemia ogólna i nieorganiczna. Podręcznik dla liceum ogólnokształcącego i technikum. Zakres podstawowy</w:t>
            </w:r>
          </w:p>
          <w:p w14:paraId="51D71BD6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jest chemia. Część 2. Chemia organiczna. Podręcznik dla liceum ogólnokształcącego i technikum. Zakres podstawowy (wyd. Nowa Era)</w:t>
            </w:r>
          </w:p>
        </w:tc>
        <w:tc>
          <w:tcPr>
            <w:tcW w:w="2783" w:type="dxa"/>
            <w:vAlign w:val="center"/>
          </w:tcPr>
          <w:p w14:paraId="4453D4E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1/2019</w:t>
            </w:r>
          </w:p>
          <w:p w14:paraId="5F1AAA68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83C7D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53FAE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8DFD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  <w:p w14:paraId="0660D91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C4" w14:paraId="5F96FBF1" w14:textId="77777777" w:rsidTr="00D06255">
        <w:tc>
          <w:tcPr>
            <w:tcW w:w="708" w:type="dxa"/>
            <w:vAlign w:val="center"/>
          </w:tcPr>
          <w:p w14:paraId="5D608EA3" w14:textId="77777777" w:rsidR="008A47C4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51" w:type="dxa"/>
            <w:vAlign w:val="center"/>
          </w:tcPr>
          <w:p w14:paraId="5C4CE72B" w14:textId="77777777" w:rsidR="008A47C4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544" w:type="dxa"/>
            <w:vAlign w:val="center"/>
          </w:tcPr>
          <w:p w14:paraId="0D4D424D" w14:textId="77777777" w:rsid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Braun, W Śliwa</w:t>
            </w:r>
          </w:p>
        </w:tc>
        <w:tc>
          <w:tcPr>
            <w:tcW w:w="4545" w:type="dxa"/>
            <w:vAlign w:val="center"/>
          </w:tcPr>
          <w:p w14:paraId="67F54A1A" w14:textId="77777777" w:rsid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ryć fizykę. Podręcznik dla klasy 2 liceum ogólnokształcącego i technikum. Zakres podstawowy (Nowa Era)</w:t>
            </w:r>
          </w:p>
        </w:tc>
        <w:tc>
          <w:tcPr>
            <w:tcW w:w="2783" w:type="dxa"/>
            <w:vAlign w:val="center"/>
          </w:tcPr>
          <w:p w14:paraId="4828C83F" w14:textId="77777777" w:rsid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/2/2020</w:t>
            </w:r>
          </w:p>
        </w:tc>
      </w:tr>
      <w:tr w:rsidR="002D5FB3" w14:paraId="0CAB64F1" w14:textId="77777777" w:rsidTr="008A47C4">
        <w:tc>
          <w:tcPr>
            <w:tcW w:w="708" w:type="dxa"/>
            <w:vAlign w:val="center"/>
          </w:tcPr>
          <w:p w14:paraId="3E4C2B56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51" w:type="dxa"/>
          </w:tcPr>
          <w:p w14:paraId="0B275378" w14:textId="77777777" w:rsidR="008A47C4" w:rsidRDefault="008A47C4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9D22B" w14:textId="77777777" w:rsidR="008A47C4" w:rsidRDefault="008A47C4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0C8F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544" w:type="dxa"/>
          </w:tcPr>
          <w:p w14:paraId="33E968D8" w14:textId="77777777" w:rsidR="002D5FB3" w:rsidRDefault="002D5FB3" w:rsidP="002D5FB3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awomir Drelich, Arkadiusz Janicki, 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nek</w:t>
            </w:r>
            <w:proofErr w:type="spellEnd"/>
          </w:p>
        </w:tc>
        <w:tc>
          <w:tcPr>
            <w:tcW w:w="4545" w:type="dxa"/>
          </w:tcPr>
          <w:p w14:paraId="1C67EF27" w14:textId="77777777" w:rsidR="002D5FB3" w:rsidRDefault="002D5FB3" w:rsidP="002D5FB3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centrum uwagi 2. Podręcznik do wiedzy o społeczeństwie dla liceum ogólnokształcącego i technikum. Zakres rozszerzony.</w:t>
            </w:r>
          </w:p>
        </w:tc>
        <w:tc>
          <w:tcPr>
            <w:tcW w:w="2783" w:type="dxa"/>
          </w:tcPr>
          <w:p w14:paraId="5A4E65FC" w14:textId="77777777" w:rsidR="002D5FB3" w:rsidRDefault="002D5FB3" w:rsidP="002D5FB3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/2/2020</w:t>
            </w:r>
          </w:p>
        </w:tc>
      </w:tr>
      <w:tr w:rsidR="002D5FB3" w14:paraId="6D130E7A" w14:textId="77777777" w:rsidTr="00D06255">
        <w:tc>
          <w:tcPr>
            <w:tcW w:w="708" w:type="dxa"/>
            <w:vAlign w:val="center"/>
          </w:tcPr>
          <w:p w14:paraId="264C36B6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51" w:type="dxa"/>
            <w:vAlign w:val="center"/>
          </w:tcPr>
          <w:p w14:paraId="54DBB0B1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544" w:type="dxa"/>
            <w:vAlign w:val="center"/>
          </w:tcPr>
          <w:p w14:paraId="0B16689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lanta Choińska- Mika, Piot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la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tarzyna Zielińska</w:t>
            </w:r>
          </w:p>
        </w:tc>
        <w:tc>
          <w:tcPr>
            <w:tcW w:w="4545" w:type="dxa"/>
            <w:vAlign w:val="center"/>
          </w:tcPr>
          <w:p w14:paraId="75B65C96" w14:textId="77777777" w:rsidR="002D5FB3" w:rsidRPr="00342EA7" w:rsidRDefault="002D5FB3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>Historia. Podręcznik. Liceum i technikum. Klasa 2. Zakres rozszerzony</w:t>
            </w:r>
            <w:r w:rsidR="00342EA7"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42EA7"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700AE57E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2/2/2020</w:t>
            </w:r>
          </w:p>
        </w:tc>
      </w:tr>
      <w:tr w:rsidR="00342EA7" w14:paraId="5C2713AB" w14:textId="77777777" w:rsidTr="00D06255">
        <w:tc>
          <w:tcPr>
            <w:tcW w:w="708" w:type="dxa"/>
            <w:vAlign w:val="center"/>
          </w:tcPr>
          <w:p w14:paraId="0F1F5A54" w14:textId="77777777" w:rsidR="00342EA7" w:rsidRDefault="00342EA7" w:rsidP="0034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51" w:type="dxa"/>
            <w:vAlign w:val="center"/>
          </w:tcPr>
          <w:p w14:paraId="40D913AB" w14:textId="77777777" w:rsid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544" w:type="dxa"/>
            <w:vAlign w:val="center"/>
          </w:tcPr>
          <w:p w14:paraId="62D46814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Radosław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Uliszak</w:t>
            </w:r>
            <w:proofErr w:type="spellEnd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Krzysztof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iedermann</w:t>
            </w:r>
            <w:proofErr w:type="spellEnd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Tomasz Rachwał, Paweł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4545" w:type="dxa"/>
            <w:vAlign w:val="center"/>
          </w:tcPr>
          <w:p w14:paraId="09A9A2C2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Oblicza geografii 2. Podręcznik dla liceum ogólnokształcącego i technikum. Zakres podstawowy</w:t>
            </w:r>
          </w:p>
        </w:tc>
        <w:tc>
          <w:tcPr>
            <w:tcW w:w="2783" w:type="dxa"/>
            <w:vAlign w:val="center"/>
          </w:tcPr>
          <w:p w14:paraId="4BD597A3" w14:textId="77777777" w:rsid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/2/2020</w:t>
            </w:r>
          </w:p>
        </w:tc>
      </w:tr>
      <w:tr w:rsidR="00342EA7" w14:paraId="01097DD5" w14:textId="77777777" w:rsidTr="00D06255">
        <w:tc>
          <w:tcPr>
            <w:tcW w:w="708" w:type="dxa"/>
            <w:vAlign w:val="center"/>
          </w:tcPr>
          <w:p w14:paraId="622A5D96" w14:textId="77777777" w:rsidR="00342EA7" w:rsidRDefault="00342EA7" w:rsidP="0034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51" w:type="dxa"/>
            <w:vAlign w:val="center"/>
          </w:tcPr>
          <w:p w14:paraId="0E5534DD" w14:textId="77777777" w:rsid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544" w:type="dxa"/>
            <w:vAlign w:val="center"/>
          </w:tcPr>
          <w:p w14:paraId="75D9AEF1" w14:textId="77777777" w:rsidR="00342EA7" w:rsidRP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anda Jochemczyk, Katarzyna Olędzka</w:t>
            </w:r>
          </w:p>
        </w:tc>
        <w:tc>
          <w:tcPr>
            <w:tcW w:w="4545" w:type="dxa"/>
            <w:vAlign w:val="center"/>
          </w:tcPr>
          <w:p w14:paraId="3B193748" w14:textId="77777777" w:rsidR="00342EA7" w:rsidRP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yka. Podręcznik. Liceum ogólnokształcące i technikum. Zakres podstawowy. Klasa 2</w:t>
            </w:r>
            <w:r w:rsidRPr="00342EA7">
              <w:rPr>
                <w:rFonts w:ascii="Times New Roman" w:eastAsia="Quattrocento Sans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516A9601" w14:textId="77777777" w:rsid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/2/2020</w:t>
            </w:r>
          </w:p>
        </w:tc>
      </w:tr>
      <w:tr w:rsidR="002D5FB3" w14:paraId="0E82C9BA" w14:textId="77777777" w:rsidTr="00D06255">
        <w:tc>
          <w:tcPr>
            <w:tcW w:w="708" w:type="dxa"/>
            <w:vAlign w:val="center"/>
          </w:tcPr>
          <w:p w14:paraId="642D0335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951" w:type="dxa"/>
            <w:vAlign w:val="center"/>
          </w:tcPr>
          <w:p w14:paraId="2DE0F64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3544" w:type="dxa"/>
            <w:vAlign w:val="center"/>
          </w:tcPr>
          <w:p w14:paraId="2A53CD11" w14:textId="77777777" w:rsidR="002D5FB3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. Ja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eman</w:t>
            </w:r>
            <w:proofErr w:type="spellEnd"/>
          </w:p>
        </w:tc>
        <w:tc>
          <w:tcPr>
            <w:tcW w:w="4545" w:type="dxa"/>
            <w:vAlign w:val="center"/>
          </w:tcPr>
          <w:p w14:paraId="6BEEDA84" w14:textId="77777777" w:rsidR="002D5FB3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a stosowana. Podręcznik do podstaw przedsiębiorczości. (Fundacja Młodzieżowej Przedsiębiorczości)</w:t>
            </w:r>
          </w:p>
        </w:tc>
        <w:tc>
          <w:tcPr>
            <w:tcW w:w="2783" w:type="dxa"/>
            <w:vAlign w:val="center"/>
          </w:tcPr>
          <w:p w14:paraId="4541F5E2" w14:textId="77777777" w:rsidR="002D5FB3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/2020</w:t>
            </w:r>
          </w:p>
        </w:tc>
      </w:tr>
      <w:tr w:rsidR="002D5FB3" w14:paraId="20F306F4" w14:textId="77777777" w:rsidTr="00D06255">
        <w:tc>
          <w:tcPr>
            <w:tcW w:w="708" w:type="dxa"/>
            <w:vAlign w:val="center"/>
          </w:tcPr>
          <w:p w14:paraId="4A81AA41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51" w:type="dxa"/>
            <w:vAlign w:val="center"/>
          </w:tcPr>
          <w:p w14:paraId="6B6D569A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w rodzinie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3544" w:type="dxa"/>
            <w:vAlign w:val="center"/>
          </w:tcPr>
          <w:p w14:paraId="5CA04DBA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owak, Teresa Król</w:t>
            </w:r>
          </w:p>
        </w:tc>
        <w:tc>
          <w:tcPr>
            <w:tcW w:w="4545" w:type="dxa"/>
            <w:vAlign w:val="center"/>
          </w:tcPr>
          <w:p w14:paraId="0CD2B51C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dla uczniów klasy 2 liceum ogólnokształcącego, technikum, szkoły branżowej I stopnia.</w:t>
            </w:r>
          </w:p>
          <w:p w14:paraId="0A7AB32A" w14:textId="77777777" w:rsidR="002D5FB3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atarzyna Król Wydawnictwo i Hurtownia "Rubikon"</w:t>
            </w:r>
          </w:p>
        </w:tc>
        <w:tc>
          <w:tcPr>
            <w:tcW w:w="2783" w:type="dxa"/>
            <w:vAlign w:val="center"/>
          </w:tcPr>
          <w:p w14:paraId="20380A6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/2/2020</w:t>
            </w:r>
          </w:p>
        </w:tc>
      </w:tr>
      <w:tr w:rsidR="00161D9B" w14:paraId="70198B22" w14:textId="77777777" w:rsidTr="00161D9B">
        <w:trPr>
          <w:trHeight w:val="969"/>
        </w:trPr>
        <w:tc>
          <w:tcPr>
            <w:tcW w:w="708" w:type="dxa"/>
            <w:vAlign w:val="center"/>
          </w:tcPr>
          <w:p w14:paraId="265E7EB5" w14:textId="77777777" w:rsidR="00161D9B" w:rsidRDefault="00161D9B" w:rsidP="0016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51" w:type="dxa"/>
            <w:vAlign w:val="center"/>
          </w:tcPr>
          <w:p w14:paraId="122FA4D9" w14:textId="77777777" w:rsidR="00161D9B" w:rsidRDefault="00161D9B" w:rsidP="0016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CA0F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wyd. JEDNOŚĆ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883F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żyją wiarą. Podręcznik do religii dla klasy 2 liceum i technikum.</w:t>
            </w:r>
          </w:p>
        </w:tc>
        <w:tc>
          <w:tcPr>
            <w:tcW w:w="2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E12E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32-01/18-KI-23/21</w:t>
            </w:r>
          </w:p>
        </w:tc>
      </w:tr>
    </w:tbl>
    <w:p w14:paraId="1EFB8712" w14:textId="77777777" w:rsidR="003E624F" w:rsidRDefault="003E624F">
      <w:r>
        <w:br w:type="page"/>
      </w:r>
    </w:p>
    <w:tbl>
      <w:tblPr>
        <w:tblStyle w:val="a"/>
        <w:tblW w:w="145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951"/>
        <w:gridCol w:w="3544"/>
        <w:gridCol w:w="4545"/>
        <w:gridCol w:w="2783"/>
      </w:tblGrid>
      <w:tr w:rsidR="00D06255" w14:paraId="7F8866B9" w14:textId="77777777" w:rsidTr="00D06255">
        <w:tc>
          <w:tcPr>
            <w:tcW w:w="14531" w:type="dxa"/>
            <w:gridSpan w:val="5"/>
            <w:vAlign w:val="center"/>
          </w:tcPr>
          <w:p w14:paraId="327990C9" w14:textId="77777777" w:rsidR="00D06255" w:rsidRDefault="00D06255" w:rsidP="00D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B4414A" w14:textId="77777777" w:rsidR="00D06255" w:rsidRDefault="00D06255" w:rsidP="00D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LASA </w:t>
            </w:r>
            <w:r w:rsidR="00796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 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gielski plus)</w:t>
            </w:r>
          </w:p>
          <w:p w14:paraId="2A399EA8" w14:textId="77777777" w:rsidR="00D06255" w:rsidRDefault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67C" w14:paraId="5BC9C5C8" w14:textId="77777777" w:rsidTr="009A267C">
        <w:tc>
          <w:tcPr>
            <w:tcW w:w="708" w:type="dxa"/>
            <w:vAlign w:val="center"/>
          </w:tcPr>
          <w:p w14:paraId="2ED9C34A" w14:textId="77777777" w:rsidR="009A267C" w:rsidRPr="00236130" w:rsidRDefault="009A267C" w:rsidP="009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14:paraId="7325BFED" w14:textId="77777777" w:rsidR="009A267C" w:rsidRPr="00236130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544" w:type="dxa"/>
          </w:tcPr>
          <w:p w14:paraId="0A40E355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Chmiel, A. Cisowska, J. Kościerzyńska, H. Kusy, A. Równy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Wróblewska</w:t>
            </w:r>
            <w:proofErr w:type="spellEnd"/>
            <w:proofErr w:type="gramEnd"/>
          </w:p>
          <w:p w14:paraId="765DEDA5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2D4DF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D214A" w14:textId="77777777" w:rsidR="009A267C" w:rsidRP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Ginter</w:t>
            </w:r>
            <w:proofErr w:type="spellEnd"/>
          </w:p>
          <w:p w14:paraId="0BD2E928" w14:textId="77777777" w:rsidR="009A267C" w:rsidRDefault="009A267C" w:rsidP="009A267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35474BC5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ad słowami. Podręcznik do języka polskiego dla liceum ogólnokształcącego i technikum dla klasy drugiej część 1. Zakres podstawowy i rozszerzony. Romantyzm </w:t>
            </w:r>
          </w:p>
          <w:p w14:paraId="0B328CCD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04BD9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drugiej część 2. Zakres podstawowy i rozszerzony.</w:t>
            </w:r>
          </w:p>
          <w:p w14:paraId="7C7A8039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5F3FC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2783" w:type="dxa"/>
          </w:tcPr>
          <w:p w14:paraId="4DBDC5F7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3/2020</w:t>
            </w:r>
          </w:p>
          <w:p w14:paraId="04607026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B1D01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44F82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B0525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141E5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4/2020</w:t>
            </w:r>
          </w:p>
        </w:tc>
      </w:tr>
      <w:tr w:rsidR="002D5FB3" w14:paraId="241EB443" w14:textId="77777777" w:rsidTr="00D06255">
        <w:tc>
          <w:tcPr>
            <w:tcW w:w="708" w:type="dxa"/>
            <w:vAlign w:val="center"/>
          </w:tcPr>
          <w:p w14:paraId="66B57075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14:paraId="59A81A6F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14:paraId="210AFDAD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B29829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b Hasting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ynda Edwards, Catherine Bright, Joanna Sosnowska</w:t>
            </w:r>
          </w:p>
          <w:p w14:paraId="07842D39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4C78C64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chael Roberts, Caroline Krantz, Lynda Edward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</w:p>
          <w:p w14:paraId="2661CA5F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45" w:type="dxa"/>
          </w:tcPr>
          <w:p w14:paraId="109D63AC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3 (Pearson)</w:t>
            </w:r>
          </w:p>
          <w:p w14:paraId="01058A11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8E53B7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B2E6D66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F279FCD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4 (Pearson)</w:t>
            </w:r>
          </w:p>
          <w:p w14:paraId="7E2A225B" w14:textId="77777777" w:rsidR="002D5FB3" w:rsidRPr="00C9397A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83" w:type="dxa"/>
          </w:tcPr>
          <w:p w14:paraId="317507AD" w14:textId="77777777" w:rsidR="002D5FB3" w:rsidRPr="009A267C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26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/3/2019</w:t>
            </w:r>
          </w:p>
          <w:p w14:paraId="71B4532F" w14:textId="77777777" w:rsidR="002D5FB3" w:rsidRPr="009A267C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1C06" w14:textId="77777777" w:rsidR="002D5FB3" w:rsidRPr="009A267C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E606" w14:textId="77777777" w:rsidR="002D5FB3" w:rsidRPr="009A267C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57D6" w14:textId="77777777" w:rsidR="002D5FB3" w:rsidRPr="009A267C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56/4/2020</w:t>
            </w:r>
          </w:p>
          <w:p w14:paraId="7086768B" w14:textId="77777777" w:rsidR="002D5FB3" w:rsidRPr="009A267C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EAF79" w14:textId="77777777" w:rsidR="002D5FB3" w:rsidRPr="009A267C" w:rsidRDefault="002D5FB3" w:rsidP="009A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1F" w14:paraId="272B32A3" w14:textId="77777777" w:rsidTr="00D06255">
        <w:tc>
          <w:tcPr>
            <w:tcW w:w="708" w:type="dxa"/>
            <w:vAlign w:val="center"/>
          </w:tcPr>
          <w:p w14:paraId="48F63931" w14:textId="77777777" w:rsidR="00804F1F" w:rsidRPr="00236130" w:rsidRDefault="00804F1F" w:rsidP="0080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28FCF840" w14:textId="77777777" w:rsidR="00804F1F" w:rsidRPr="00236130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3544" w:type="dxa"/>
            <w:vAlign w:val="center"/>
          </w:tcPr>
          <w:p w14:paraId="0BCC74DD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lon</w:t>
            </w:r>
            <w:proofErr w:type="spellEnd"/>
          </w:p>
        </w:tc>
        <w:tc>
          <w:tcPr>
            <w:tcW w:w="4545" w:type="dxa"/>
            <w:vAlign w:val="center"/>
          </w:tcPr>
          <w:p w14:paraId="3DABEBF2" w14:textId="77777777" w:rsidR="00804F1F" w:rsidRPr="00C9397A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1 (Hachette)</w:t>
            </w:r>
          </w:p>
          <w:p w14:paraId="07877C75" w14:textId="77777777" w:rsidR="00804F1F" w:rsidRPr="00C9397A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2 (Hachette)</w:t>
            </w:r>
          </w:p>
        </w:tc>
        <w:tc>
          <w:tcPr>
            <w:tcW w:w="2783" w:type="dxa"/>
            <w:vAlign w:val="center"/>
          </w:tcPr>
          <w:p w14:paraId="73BE4A4D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1/2018</w:t>
            </w:r>
          </w:p>
          <w:p w14:paraId="663555D8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2/2020</w:t>
            </w:r>
          </w:p>
        </w:tc>
      </w:tr>
      <w:tr w:rsidR="002D5FB3" w14:paraId="7B963918" w14:textId="77777777" w:rsidTr="00804F1F">
        <w:trPr>
          <w:trHeight w:val="567"/>
        </w:trPr>
        <w:tc>
          <w:tcPr>
            <w:tcW w:w="708" w:type="dxa"/>
            <w:vAlign w:val="center"/>
          </w:tcPr>
          <w:p w14:paraId="3F4251A9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14:paraId="6E438DF1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włoski</w:t>
            </w:r>
          </w:p>
        </w:tc>
        <w:tc>
          <w:tcPr>
            <w:tcW w:w="3544" w:type="dxa"/>
            <w:vAlign w:val="center"/>
          </w:tcPr>
          <w:p w14:paraId="30A956AE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Marin,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4545" w:type="dxa"/>
            <w:vAlign w:val="center"/>
          </w:tcPr>
          <w:p w14:paraId="6B6F1C1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et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aliano 1a (Nowela)</w:t>
            </w:r>
          </w:p>
        </w:tc>
        <w:tc>
          <w:tcPr>
            <w:tcW w:w="2783" w:type="dxa"/>
            <w:vAlign w:val="center"/>
          </w:tcPr>
          <w:p w14:paraId="20947D4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/1/2019</w:t>
            </w:r>
          </w:p>
        </w:tc>
      </w:tr>
      <w:tr w:rsidR="002D5FB3" w14:paraId="3EC27C5D" w14:textId="77777777" w:rsidTr="009A267C">
        <w:tc>
          <w:tcPr>
            <w:tcW w:w="708" w:type="dxa"/>
            <w:vAlign w:val="center"/>
          </w:tcPr>
          <w:p w14:paraId="4D19520B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14:paraId="5F6D4171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544" w:type="dxa"/>
          </w:tcPr>
          <w:p w14:paraId="7D7476E5" w14:textId="77777777" w:rsidR="002D5FB3" w:rsidRDefault="002D5FB3" w:rsidP="002D5F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14:paraId="78023024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i technikum (WSiP)</w:t>
            </w:r>
          </w:p>
        </w:tc>
        <w:tc>
          <w:tcPr>
            <w:tcW w:w="2783" w:type="dxa"/>
          </w:tcPr>
          <w:p w14:paraId="06FDC626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/2/2019 – część 2</w:t>
            </w:r>
          </w:p>
          <w:p w14:paraId="50A75707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3/2020 – część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2D5FB3" w14:paraId="6A9118A4" w14:textId="77777777" w:rsidTr="00804F1F">
        <w:trPr>
          <w:trHeight w:val="281"/>
        </w:trPr>
        <w:tc>
          <w:tcPr>
            <w:tcW w:w="708" w:type="dxa"/>
            <w:vAlign w:val="center"/>
          </w:tcPr>
          <w:p w14:paraId="4629C6F0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14:paraId="4BC1C625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544" w:type="dxa"/>
            <w:vAlign w:val="center"/>
          </w:tcPr>
          <w:p w14:paraId="63DB54ED" w14:textId="77777777" w:rsidR="00804F1F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055FFF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545" w:type="dxa"/>
          </w:tcPr>
          <w:p w14:paraId="2E4A3200" w14:textId="77777777" w:rsidR="00804F1F" w:rsidRDefault="002D5FB3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. Podręcznik do liceów </w:t>
            </w:r>
            <w:r w:rsidR="008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ólnokształcąc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echników. Zakres rozszerzony. Kla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ficyna Edukacyjna Krzysztof Pazdro Sp. z o.o.)</w:t>
            </w:r>
          </w:p>
          <w:p w14:paraId="6F6D008A" w14:textId="77777777" w:rsidR="002D5FB3" w:rsidRDefault="002D5FB3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. Zbiór zadań do liceów i</w:t>
            </w:r>
            <w:r w:rsidR="008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ków. Zakres rozszerzony. Klasa 2. (Oficyna Edukacyjna Krzysztof Pazdro Sp. z o.o.)</w:t>
            </w:r>
          </w:p>
        </w:tc>
        <w:tc>
          <w:tcPr>
            <w:tcW w:w="2783" w:type="dxa"/>
            <w:vAlign w:val="center"/>
          </w:tcPr>
          <w:p w14:paraId="43BAA678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79/2/2020</w:t>
            </w:r>
          </w:p>
        </w:tc>
      </w:tr>
      <w:tr w:rsidR="002D5FB3" w14:paraId="21C897D9" w14:textId="77777777" w:rsidTr="00B22B2D">
        <w:trPr>
          <w:trHeight w:val="841"/>
        </w:trPr>
        <w:tc>
          <w:tcPr>
            <w:tcW w:w="708" w:type="dxa"/>
            <w:vAlign w:val="center"/>
          </w:tcPr>
          <w:p w14:paraId="5B6B3D9E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51" w:type="dxa"/>
            <w:vAlign w:val="center"/>
          </w:tcPr>
          <w:p w14:paraId="3C27C1C5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544" w:type="dxa"/>
            <w:vAlign w:val="center"/>
          </w:tcPr>
          <w:p w14:paraId="5C418791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olanta Holeczek</w:t>
            </w:r>
          </w:p>
        </w:tc>
        <w:tc>
          <w:tcPr>
            <w:tcW w:w="4545" w:type="dxa"/>
            <w:vAlign w:val="center"/>
          </w:tcPr>
          <w:p w14:paraId="58FAC02F" w14:textId="77777777" w:rsidR="002D5FB3" w:rsidRDefault="002D5FB3" w:rsidP="008A4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2.</w:t>
            </w:r>
            <w:r w:rsidR="008A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liceum ogólnokształcącego i technikum, zakres podstawowy (Nowa Era)</w:t>
            </w:r>
          </w:p>
        </w:tc>
        <w:tc>
          <w:tcPr>
            <w:tcW w:w="2783" w:type="dxa"/>
            <w:vAlign w:val="center"/>
          </w:tcPr>
          <w:p w14:paraId="26ABA43E" w14:textId="77777777" w:rsidR="002D5FB3" w:rsidRDefault="002D5FB3" w:rsidP="002D5F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/2/2020</w:t>
            </w:r>
          </w:p>
        </w:tc>
      </w:tr>
      <w:tr w:rsidR="002D5FB3" w14:paraId="752A9521" w14:textId="77777777" w:rsidTr="00D06255">
        <w:tc>
          <w:tcPr>
            <w:tcW w:w="708" w:type="dxa"/>
            <w:vAlign w:val="center"/>
          </w:tcPr>
          <w:p w14:paraId="27761196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1" w:type="dxa"/>
            <w:vAlign w:val="center"/>
          </w:tcPr>
          <w:p w14:paraId="778D7258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544" w:type="dxa"/>
            <w:vAlign w:val="center"/>
          </w:tcPr>
          <w:p w14:paraId="0868856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  <w:vAlign w:val="center"/>
          </w:tcPr>
          <w:p w14:paraId="2CD31FA1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jest chemia. Część 1. Chemia ogólna i nieorganiczna. Podręcznik dla liceum ogólnokształcącego i technikum. Zakres podstawowy</w:t>
            </w:r>
          </w:p>
          <w:p w14:paraId="3A71417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jest chemia. Część 2. Chemia organiczna. Podręcznik dla liceum ogólnokształcącego i technikum. Zakres podstawowy (wyd. Nowa Era)</w:t>
            </w:r>
          </w:p>
        </w:tc>
        <w:tc>
          <w:tcPr>
            <w:tcW w:w="2783" w:type="dxa"/>
            <w:vAlign w:val="center"/>
          </w:tcPr>
          <w:p w14:paraId="25E8AA14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1/2019</w:t>
            </w:r>
          </w:p>
          <w:p w14:paraId="69D177D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E496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2719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BCBA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  <w:p w14:paraId="20CF8DF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54811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C4" w14:paraId="5F129CF4" w14:textId="77777777" w:rsidTr="00D06255">
        <w:tc>
          <w:tcPr>
            <w:tcW w:w="708" w:type="dxa"/>
            <w:vAlign w:val="center"/>
          </w:tcPr>
          <w:p w14:paraId="7DA814D6" w14:textId="77777777" w:rsidR="008A47C4" w:rsidRPr="00236130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1" w:type="dxa"/>
            <w:vAlign w:val="center"/>
          </w:tcPr>
          <w:p w14:paraId="34344DB4" w14:textId="77777777" w:rsidR="008A47C4" w:rsidRPr="00236130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544" w:type="dxa"/>
            <w:vAlign w:val="center"/>
          </w:tcPr>
          <w:p w14:paraId="5595C4E3" w14:textId="77777777" w:rsid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Braun, W Śliwa</w:t>
            </w:r>
          </w:p>
        </w:tc>
        <w:tc>
          <w:tcPr>
            <w:tcW w:w="4545" w:type="dxa"/>
            <w:vAlign w:val="center"/>
          </w:tcPr>
          <w:p w14:paraId="6DAF11C7" w14:textId="77777777" w:rsid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ryć fizykę. Podręcznik dla klasy 2 liceum ogólnokształcącego i technikum. Zakres podstawowy (Nowa Era)</w:t>
            </w:r>
          </w:p>
        </w:tc>
        <w:tc>
          <w:tcPr>
            <w:tcW w:w="2783" w:type="dxa"/>
            <w:vAlign w:val="center"/>
          </w:tcPr>
          <w:p w14:paraId="7049ECE9" w14:textId="77777777" w:rsid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/2/2020</w:t>
            </w:r>
          </w:p>
        </w:tc>
      </w:tr>
      <w:tr w:rsidR="002D5FB3" w14:paraId="08A5D209" w14:textId="77777777" w:rsidTr="00D06255">
        <w:tc>
          <w:tcPr>
            <w:tcW w:w="708" w:type="dxa"/>
            <w:vAlign w:val="center"/>
          </w:tcPr>
          <w:p w14:paraId="681C35A6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1" w:type="dxa"/>
            <w:vAlign w:val="center"/>
          </w:tcPr>
          <w:p w14:paraId="1D43088F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544" w:type="dxa"/>
            <w:vAlign w:val="center"/>
          </w:tcPr>
          <w:p w14:paraId="2FAC14F7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yna Czechowska, Arkadiusz Janicki</w:t>
            </w:r>
          </w:p>
        </w:tc>
        <w:tc>
          <w:tcPr>
            <w:tcW w:w="4545" w:type="dxa"/>
            <w:vAlign w:val="center"/>
          </w:tcPr>
          <w:p w14:paraId="77AD185A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centrum uwagi. podręcznik do wiedzy o społeczeństwie dla liceum ogólnokształcącego i technikum 2. Zakres podstawowy</w:t>
            </w:r>
          </w:p>
        </w:tc>
        <w:tc>
          <w:tcPr>
            <w:tcW w:w="2783" w:type="dxa"/>
            <w:vAlign w:val="center"/>
          </w:tcPr>
          <w:p w14:paraId="468C1F9E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/2/2020</w:t>
            </w:r>
          </w:p>
        </w:tc>
      </w:tr>
      <w:tr w:rsidR="002D5FB3" w14:paraId="66746844" w14:textId="77777777" w:rsidTr="00D06255">
        <w:tc>
          <w:tcPr>
            <w:tcW w:w="708" w:type="dxa"/>
            <w:vAlign w:val="center"/>
          </w:tcPr>
          <w:p w14:paraId="5C774A61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51" w:type="dxa"/>
            <w:vAlign w:val="center"/>
          </w:tcPr>
          <w:p w14:paraId="676D6465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544" w:type="dxa"/>
            <w:vAlign w:val="center"/>
          </w:tcPr>
          <w:p w14:paraId="6AB16BE1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Czubaty</w:t>
            </w:r>
          </w:p>
        </w:tc>
        <w:tc>
          <w:tcPr>
            <w:tcW w:w="4545" w:type="dxa"/>
            <w:vAlign w:val="center"/>
          </w:tcPr>
          <w:p w14:paraId="338473E0" w14:textId="77777777" w:rsidR="002D5FB3" w:rsidRDefault="00342EA7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. Podręcznik. Liceum i technikum. Klasa 2. Zakres podstawowy. </w:t>
            </w: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7B5E29BE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/2/2020</w:t>
            </w:r>
          </w:p>
        </w:tc>
      </w:tr>
      <w:tr w:rsidR="002D5FB3" w14:paraId="6094ECBB" w14:textId="77777777" w:rsidTr="00342EA7">
        <w:tc>
          <w:tcPr>
            <w:tcW w:w="708" w:type="dxa"/>
            <w:vAlign w:val="center"/>
          </w:tcPr>
          <w:p w14:paraId="1AD0D77D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1" w:type="dxa"/>
            <w:vAlign w:val="center"/>
          </w:tcPr>
          <w:p w14:paraId="58E7A7A2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544" w:type="dxa"/>
            <w:vAlign w:val="center"/>
          </w:tcPr>
          <w:p w14:paraId="4A16C7C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, Wioletta Kilar</w:t>
            </w:r>
          </w:p>
        </w:tc>
        <w:tc>
          <w:tcPr>
            <w:tcW w:w="4545" w:type="dxa"/>
            <w:vAlign w:val="center"/>
          </w:tcPr>
          <w:p w14:paraId="66FB9DB2" w14:textId="77777777" w:rsidR="00342EA7" w:rsidRPr="00342EA7" w:rsidRDefault="00342EA7" w:rsidP="002D5FB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Oblicza geografii 2. Podręcznik dla liceum ogólnokształcącego i technikum. Zakres rozszerzony. Nowa Era Spółka z o.o.</w:t>
            </w:r>
          </w:p>
          <w:p w14:paraId="5DDDA588" w14:textId="77777777" w:rsidR="00342EA7" w:rsidRDefault="00342EA7" w:rsidP="002D5FB3">
            <w:pPr>
              <w:spacing w:after="0" w:line="240" w:lineRule="auto"/>
              <w:rPr>
                <w:rFonts w:ascii="Segoe UI" w:hAnsi="Segoe UI" w:cs="Segoe UI"/>
                <w:color w:val="212529"/>
              </w:rPr>
            </w:pPr>
          </w:p>
          <w:p w14:paraId="1B243384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cz geografii, Maturalna karta pracy 2, zakres rozszerzony</w:t>
            </w:r>
          </w:p>
        </w:tc>
        <w:tc>
          <w:tcPr>
            <w:tcW w:w="2783" w:type="dxa"/>
          </w:tcPr>
          <w:p w14:paraId="56D9120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3/2/2020</w:t>
            </w:r>
          </w:p>
        </w:tc>
      </w:tr>
      <w:tr w:rsidR="00342EA7" w14:paraId="4339D26F" w14:textId="77777777" w:rsidTr="00D06255">
        <w:tc>
          <w:tcPr>
            <w:tcW w:w="708" w:type="dxa"/>
            <w:vAlign w:val="center"/>
          </w:tcPr>
          <w:p w14:paraId="4C4AB480" w14:textId="77777777" w:rsidR="00342EA7" w:rsidRPr="00236130" w:rsidRDefault="00342EA7" w:rsidP="0034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51" w:type="dxa"/>
            <w:vAlign w:val="center"/>
          </w:tcPr>
          <w:p w14:paraId="68FB61EC" w14:textId="77777777" w:rsid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544" w:type="dxa"/>
            <w:vAlign w:val="center"/>
          </w:tcPr>
          <w:p w14:paraId="0EE88942" w14:textId="77777777" w:rsidR="00342EA7" w:rsidRP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anda Jochemczyk, Katarzyna Olędzka</w:t>
            </w:r>
          </w:p>
        </w:tc>
        <w:tc>
          <w:tcPr>
            <w:tcW w:w="4545" w:type="dxa"/>
            <w:vAlign w:val="center"/>
          </w:tcPr>
          <w:p w14:paraId="09E65962" w14:textId="77777777" w:rsidR="00342EA7" w:rsidRP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yka. Podręcznik. Liceum ogólnokształcące i technikum. Zakres podstawowy. Klasa 2</w:t>
            </w:r>
            <w:r w:rsidRPr="00342EA7">
              <w:rPr>
                <w:rFonts w:ascii="Times New Roman" w:eastAsia="Quattrocento Sans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64FFC51D" w14:textId="77777777" w:rsid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/2/2020</w:t>
            </w:r>
          </w:p>
        </w:tc>
      </w:tr>
      <w:tr w:rsidR="002D5FB3" w14:paraId="3392EA07" w14:textId="77777777" w:rsidTr="009A267C">
        <w:tc>
          <w:tcPr>
            <w:tcW w:w="708" w:type="dxa"/>
            <w:vAlign w:val="center"/>
          </w:tcPr>
          <w:p w14:paraId="1C4AD18E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951" w:type="dxa"/>
            <w:vAlign w:val="center"/>
          </w:tcPr>
          <w:p w14:paraId="7D55F745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3544" w:type="dxa"/>
            <w:vAlign w:val="center"/>
          </w:tcPr>
          <w:p w14:paraId="65FC053B" w14:textId="77777777" w:rsidR="002D5FB3" w:rsidRDefault="002D5FB3" w:rsidP="002D5F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. 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neman</w:t>
            </w:r>
            <w:proofErr w:type="spellEnd"/>
          </w:p>
          <w:p w14:paraId="1061895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08DDBCF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nomia stosowana. Podręcznik do podstaw przedsiębiorczości. (Fundacja Młodzieżowej Przedsiębiorczości)</w:t>
            </w:r>
          </w:p>
        </w:tc>
        <w:tc>
          <w:tcPr>
            <w:tcW w:w="2783" w:type="dxa"/>
          </w:tcPr>
          <w:p w14:paraId="3DA6658F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/2020</w:t>
            </w:r>
          </w:p>
        </w:tc>
      </w:tr>
      <w:tr w:rsidR="002D5FB3" w14:paraId="6BB4DA1F" w14:textId="77777777" w:rsidTr="00D06255">
        <w:tc>
          <w:tcPr>
            <w:tcW w:w="708" w:type="dxa"/>
            <w:vAlign w:val="center"/>
          </w:tcPr>
          <w:p w14:paraId="2628E889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51" w:type="dxa"/>
            <w:vAlign w:val="center"/>
          </w:tcPr>
          <w:p w14:paraId="0A6D8905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w rodzinie – </w:t>
            </w:r>
            <w:r w:rsidRPr="002361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3544" w:type="dxa"/>
            <w:vAlign w:val="center"/>
          </w:tcPr>
          <w:p w14:paraId="272E2F9A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owak, Teresa Król</w:t>
            </w:r>
          </w:p>
        </w:tc>
        <w:tc>
          <w:tcPr>
            <w:tcW w:w="4545" w:type="dxa"/>
            <w:vAlign w:val="center"/>
          </w:tcPr>
          <w:p w14:paraId="31E4F5EC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dla uczniów klasy 2 liceum ogólnokształcącego, technikum, szkoły branżowej I stopnia.</w:t>
            </w:r>
          </w:p>
          <w:p w14:paraId="37BB2372" w14:textId="77777777" w:rsidR="002D5FB3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atarzyna Król Wydawnictwo i Hurtownia "Rubikon"</w:t>
            </w:r>
          </w:p>
        </w:tc>
        <w:tc>
          <w:tcPr>
            <w:tcW w:w="2783" w:type="dxa"/>
            <w:vAlign w:val="center"/>
          </w:tcPr>
          <w:p w14:paraId="214B958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/2/2020</w:t>
            </w:r>
          </w:p>
        </w:tc>
      </w:tr>
      <w:tr w:rsidR="00161D9B" w14:paraId="218FCC7F" w14:textId="77777777" w:rsidTr="00D06255">
        <w:tc>
          <w:tcPr>
            <w:tcW w:w="708" w:type="dxa"/>
            <w:vAlign w:val="center"/>
          </w:tcPr>
          <w:p w14:paraId="1420D54B" w14:textId="77777777" w:rsidR="00161D9B" w:rsidRPr="00236130" w:rsidRDefault="00161D9B" w:rsidP="0016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51" w:type="dxa"/>
            <w:vAlign w:val="center"/>
          </w:tcPr>
          <w:p w14:paraId="4AA365CD" w14:textId="77777777" w:rsidR="00161D9B" w:rsidRPr="00236130" w:rsidRDefault="00161D9B" w:rsidP="0016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</w:t>
            </w:r>
            <w:r w:rsidRPr="002361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3544" w:type="dxa"/>
          </w:tcPr>
          <w:p w14:paraId="79855537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.JEDNOŚĆ</w:t>
            </w:r>
            <w:proofErr w:type="spellEnd"/>
            <w:proofErr w:type="gramEnd"/>
          </w:p>
        </w:tc>
        <w:tc>
          <w:tcPr>
            <w:tcW w:w="4545" w:type="dxa"/>
          </w:tcPr>
          <w:p w14:paraId="0B2326D4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żyją wiarą. Podręcznik do religii dla klasy 2 liceum i technikum.</w:t>
            </w:r>
          </w:p>
        </w:tc>
        <w:tc>
          <w:tcPr>
            <w:tcW w:w="2783" w:type="dxa"/>
          </w:tcPr>
          <w:p w14:paraId="5E9552A1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32-01/18-KI-23/21</w:t>
            </w:r>
          </w:p>
        </w:tc>
      </w:tr>
    </w:tbl>
    <w:p w14:paraId="24A4EE18" w14:textId="77777777" w:rsidR="007965FD" w:rsidRDefault="003E624F">
      <w:r>
        <w:br w:type="page"/>
      </w:r>
    </w:p>
    <w:tbl>
      <w:tblPr>
        <w:tblStyle w:val="a"/>
        <w:tblW w:w="145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951"/>
        <w:gridCol w:w="3544"/>
        <w:gridCol w:w="4545"/>
        <w:gridCol w:w="2783"/>
      </w:tblGrid>
      <w:tr w:rsidR="007965FD" w14:paraId="1C44E393" w14:textId="77777777" w:rsidTr="009A267C">
        <w:tc>
          <w:tcPr>
            <w:tcW w:w="14531" w:type="dxa"/>
            <w:gridSpan w:val="5"/>
            <w:vAlign w:val="center"/>
          </w:tcPr>
          <w:p w14:paraId="664ECCE8" w14:textId="77777777" w:rsidR="007965FD" w:rsidRDefault="007965FD" w:rsidP="009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17D757" w14:textId="77777777" w:rsidR="007965FD" w:rsidRDefault="007965FD" w:rsidP="009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 II 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gielski plus)</w:t>
            </w:r>
          </w:p>
          <w:p w14:paraId="45AD167F" w14:textId="77777777" w:rsidR="007965FD" w:rsidRDefault="007965FD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67C" w14:paraId="7EAC240B" w14:textId="77777777" w:rsidTr="009A267C">
        <w:tc>
          <w:tcPr>
            <w:tcW w:w="708" w:type="dxa"/>
            <w:vAlign w:val="center"/>
          </w:tcPr>
          <w:p w14:paraId="19DB454A" w14:textId="77777777" w:rsidR="009A267C" w:rsidRPr="00236130" w:rsidRDefault="009A267C" w:rsidP="009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14:paraId="0BFDD4EB" w14:textId="77777777" w:rsidR="009A267C" w:rsidRPr="00236130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544" w:type="dxa"/>
          </w:tcPr>
          <w:p w14:paraId="23DDF538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Chmiel, A. Cisowska, J. Kościerzyńska, H. Kusy, A. Równy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Wróblewska</w:t>
            </w:r>
            <w:proofErr w:type="spellEnd"/>
            <w:proofErr w:type="gramEnd"/>
          </w:p>
          <w:p w14:paraId="15152184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372F5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E0F14" w14:textId="77777777" w:rsidR="009A267C" w:rsidRP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Ginter</w:t>
            </w:r>
            <w:proofErr w:type="spellEnd"/>
          </w:p>
          <w:p w14:paraId="06A51F3A" w14:textId="77777777" w:rsidR="009A267C" w:rsidRDefault="009A267C" w:rsidP="009A267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07ABA6F3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ad słowami. Podręcznik do języka polskiego dla liceum ogólnokształcącego i technikum dla klasy drugiej część 1. Zakres podstawowy i rozszerzony. Romantyzm </w:t>
            </w:r>
          </w:p>
          <w:p w14:paraId="5F307890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E26AB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drugiej część 2. Zakres podstawowy i rozszerzony.</w:t>
            </w:r>
          </w:p>
          <w:p w14:paraId="256E5FB7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AB10C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2783" w:type="dxa"/>
          </w:tcPr>
          <w:p w14:paraId="3046CA5D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3/2020</w:t>
            </w:r>
          </w:p>
          <w:p w14:paraId="26CE23AF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BB881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21518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FE03B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A1F36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4/2020</w:t>
            </w:r>
          </w:p>
        </w:tc>
      </w:tr>
      <w:tr w:rsidR="00257CD4" w14:paraId="61969298" w14:textId="77777777" w:rsidTr="009A267C">
        <w:tc>
          <w:tcPr>
            <w:tcW w:w="708" w:type="dxa"/>
            <w:vAlign w:val="center"/>
          </w:tcPr>
          <w:p w14:paraId="2CEFBA80" w14:textId="77777777" w:rsidR="00257CD4" w:rsidRPr="00236130" w:rsidRDefault="00257CD4" w:rsidP="0025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14:paraId="03D287C3" w14:textId="77777777" w:rsidR="00257CD4" w:rsidRPr="00236130" w:rsidRDefault="00257CD4" w:rsidP="0025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14:paraId="3EAEED5A" w14:textId="77777777" w:rsidR="00257CD4" w:rsidRPr="00236130" w:rsidRDefault="00257CD4" w:rsidP="00257C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D4614C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b Hasting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ynda Edwards, Catherine Bright, Joanna Sosnowska</w:t>
            </w:r>
          </w:p>
          <w:p w14:paraId="09A58504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DECAD37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chael Roberts, Caroline Krantz, Lynda Edward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</w:p>
          <w:p w14:paraId="6BBDEABF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45" w:type="dxa"/>
          </w:tcPr>
          <w:p w14:paraId="6FE3A46F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3 (Pearson)</w:t>
            </w:r>
          </w:p>
          <w:p w14:paraId="0B282AB1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EFA7F3A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AEF8D05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01AE18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4 (Pearson)</w:t>
            </w:r>
          </w:p>
          <w:p w14:paraId="128087D1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83" w:type="dxa"/>
          </w:tcPr>
          <w:p w14:paraId="67E72022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/3/2019</w:t>
            </w:r>
          </w:p>
          <w:p w14:paraId="28C8B5EF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55C9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D031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CF47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56/4/2020</w:t>
            </w:r>
          </w:p>
          <w:p w14:paraId="6F36AAC9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D29D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1F" w14:paraId="204664CE" w14:textId="77777777" w:rsidTr="009A267C">
        <w:tc>
          <w:tcPr>
            <w:tcW w:w="708" w:type="dxa"/>
            <w:vAlign w:val="center"/>
          </w:tcPr>
          <w:p w14:paraId="6882CEF2" w14:textId="77777777" w:rsidR="00804F1F" w:rsidRPr="00236130" w:rsidRDefault="00804F1F" w:rsidP="0080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7D4A122C" w14:textId="77777777" w:rsidR="00804F1F" w:rsidRPr="00236130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3544" w:type="dxa"/>
            <w:vAlign w:val="center"/>
          </w:tcPr>
          <w:p w14:paraId="1DA81048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lon</w:t>
            </w:r>
            <w:proofErr w:type="spellEnd"/>
          </w:p>
        </w:tc>
        <w:tc>
          <w:tcPr>
            <w:tcW w:w="4545" w:type="dxa"/>
            <w:vAlign w:val="center"/>
          </w:tcPr>
          <w:p w14:paraId="53855C04" w14:textId="77777777" w:rsidR="00804F1F" w:rsidRPr="00C9397A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1 (Hachette)</w:t>
            </w:r>
          </w:p>
          <w:p w14:paraId="3E27F8B1" w14:textId="77777777" w:rsidR="00804F1F" w:rsidRPr="00C9397A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2 (Hachette)</w:t>
            </w:r>
          </w:p>
        </w:tc>
        <w:tc>
          <w:tcPr>
            <w:tcW w:w="2783" w:type="dxa"/>
            <w:vAlign w:val="center"/>
          </w:tcPr>
          <w:p w14:paraId="1E7C8614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1/2018</w:t>
            </w:r>
          </w:p>
          <w:p w14:paraId="2A3076B2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2/2020</w:t>
            </w:r>
          </w:p>
        </w:tc>
      </w:tr>
      <w:tr w:rsidR="002D5FB3" w14:paraId="73B3A975" w14:textId="77777777" w:rsidTr="00804F1F">
        <w:trPr>
          <w:trHeight w:val="567"/>
        </w:trPr>
        <w:tc>
          <w:tcPr>
            <w:tcW w:w="708" w:type="dxa"/>
            <w:vAlign w:val="center"/>
          </w:tcPr>
          <w:p w14:paraId="4795FA05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14:paraId="5FA55AB8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włoski</w:t>
            </w:r>
          </w:p>
        </w:tc>
        <w:tc>
          <w:tcPr>
            <w:tcW w:w="3544" w:type="dxa"/>
            <w:vAlign w:val="center"/>
          </w:tcPr>
          <w:p w14:paraId="65963AEE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Marin,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4545" w:type="dxa"/>
            <w:vAlign w:val="center"/>
          </w:tcPr>
          <w:p w14:paraId="4F5FA07D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et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aliano 1a (Nowela)</w:t>
            </w:r>
          </w:p>
        </w:tc>
        <w:tc>
          <w:tcPr>
            <w:tcW w:w="2783" w:type="dxa"/>
            <w:vAlign w:val="center"/>
          </w:tcPr>
          <w:p w14:paraId="229CC80F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/1/2019</w:t>
            </w:r>
          </w:p>
        </w:tc>
      </w:tr>
      <w:tr w:rsidR="002D5FB3" w14:paraId="11DC10EF" w14:textId="77777777" w:rsidTr="009A267C">
        <w:tc>
          <w:tcPr>
            <w:tcW w:w="708" w:type="dxa"/>
            <w:vAlign w:val="center"/>
          </w:tcPr>
          <w:p w14:paraId="4E78EEAE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14:paraId="106968BF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544" w:type="dxa"/>
          </w:tcPr>
          <w:p w14:paraId="36E43191" w14:textId="77777777" w:rsidR="002D5FB3" w:rsidRDefault="002D5FB3" w:rsidP="002D5F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14:paraId="6B4E5AC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i technikum (WSiP)</w:t>
            </w:r>
          </w:p>
        </w:tc>
        <w:tc>
          <w:tcPr>
            <w:tcW w:w="2783" w:type="dxa"/>
          </w:tcPr>
          <w:p w14:paraId="37FD2244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/2/2019 – część 2</w:t>
            </w:r>
          </w:p>
          <w:p w14:paraId="0518575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3/2020 – część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04F1F" w14:paraId="2CD660E0" w14:textId="77777777" w:rsidTr="00AA662D">
        <w:tc>
          <w:tcPr>
            <w:tcW w:w="708" w:type="dxa"/>
            <w:vAlign w:val="center"/>
          </w:tcPr>
          <w:p w14:paraId="42825041" w14:textId="77777777" w:rsidR="00804F1F" w:rsidRPr="00236130" w:rsidRDefault="00804F1F" w:rsidP="0080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14:paraId="1C4DA6A1" w14:textId="77777777" w:rsidR="00804F1F" w:rsidRPr="00236130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544" w:type="dxa"/>
            <w:vAlign w:val="center"/>
          </w:tcPr>
          <w:p w14:paraId="69FE403C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9F31E27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545" w:type="dxa"/>
          </w:tcPr>
          <w:p w14:paraId="5ED8AEA2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. Podręcznik do liceów ogólnokształcących i techników. Zakres rozszerzony. Kla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ficyna Edukacyjna Krzysztof Pazdro Sp. z o.o.)</w:t>
            </w:r>
          </w:p>
          <w:p w14:paraId="39B06F58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. Zbiór zadań do liceów i techników. Zakres rozszerzony. Klasa 2. (Oficyna Edukacyjna Krzysztof Pazdro Sp. z o.o.)</w:t>
            </w:r>
          </w:p>
        </w:tc>
        <w:tc>
          <w:tcPr>
            <w:tcW w:w="2783" w:type="dxa"/>
            <w:vAlign w:val="center"/>
          </w:tcPr>
          <w:p w14:paraId="40AC4B6D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79/2/2020</w:t>
            </w:r>
          </w:p>
        </w:tc>
      </w:tr>
      <w:tr w:rsidR="002D5FB3" w14:paraId="4F495F1E" w14:textId="77777777" w:rsidTr="007931F9">
        <w:trPr>
          <w:trHeight w:val="983"/>
        </w:trPr>
        <w:tc>
          <w:tcPr>
            <w:tcW w:w="708" w:type="dxa"/>
            <w:vAlign w:val="center"/>
          </w:tcPr>
          <w:p w14:paraId="374F47C5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51" w:type="dxa"/>
            <w:vAlign w:val="center"/>
          </w:tcPr>
          <w:p w14:paraId="77811499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544" w:type="dxa"/>
            <w:vAlign w:val="center"/>
          </w:tcPr>
          <w:p w14:paraId="2E002F17" w14:textId="77777777" w:rsidR="002D5FB3" w:rsidRPr="007931F9" w:rsidRDefault="007931F9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F9">
              <w:rPr>
                <w:rFonts w:ascii="Times New Roman" w:hAnsi="Times New Roman" w:cs="Times New Roman"/>
                <w:sz w:val="24"/>
                <w:szCs w:val="24"/>
              </w:rPr>
              <w:t>Marek Guzik, Ryszard Kozik, Władysław Zamachowski</w:t>
            </w:r>
          </w:p>
        </w:tc>
        <w:tc>
          <w:tcPr>
            <w:tcW w:w="4545" w:type="dxa"/>
            <w:vAlign w:val="center"/>
          </w:tcPr>
          <w:p w14:paraId="581B426C" w14:textId="77777777" w:rsidR="002D5FB3" w:rsidRPr="007931F9" w:rsidRDefault="002D5FB3" w:rsidP="00793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F9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2. Podręcznik dla liceum ogólnokształcącego i technikum, zakres rozszerzony (NOWA ERA)</w:t>
            </w:r>
          </w:p>
        </w:tc>
        <w:tc>
          <w:tcPr>
            <w:tcW w:w="2783" w:type="dxa"/>
            <w:vAlign w:val="center"/>
          </w:tcPr>
          <w:p w14:paraId="28D00480" w14:textId="77777777" w:rsidR="002D5FB3" w:rsidRPr="007931F9" w:rsidRDefault="002D5FB3" w:rsidP="007931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931F9" w:rsidRPr="007931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931F9">
              <w:rPr>
                <w:rFonts w:ascii="Times New Roman" w:eastAsia="Times New Roman" w:hAnsi="Times New Roman" w:cs="Times New Roman"/>
                <w:sz w:val="24"/>
                <w:szCs w:val="24"/>
              </w:rPr>
              <w:t>/2/2020</w:t>
            </w:r>
          </w:p>
        </w:tc>
      </w:tr>
      <w:tr w:rsidR="002D5FB3" w14:paraId="5E937940" w14:textId="77777777" w:rsidTr="009A267C">
        <w:tc>
          <w:tcPr>
            <w:tcW w:w="708" w:type="dxa"/>
            <w:vAlign w:val="center"/>
          </w:tcPr>
          <w:p w14:paraId="4CD2D9B7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1" w:type="dxa"/>
            <w:vAlign w:val="center"/>
          </w:tcPr>
          <w:p w14:paraId="4FF716D3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544" w:type="dxa"/>
            <w:vAlign w:val="center"/>
          </w:tcPr>
          <w:p w14:paraId="55337238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  <w:vAlign w:val="center"/>
          </w:tcPr>
          <w:p w14:paraId="31B1B8D1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jest chemia. Część 1. Chemia ogólna i nieorganiczna. Podręcznik dla liceum ogólnokształcącego i technikum. Zakres podstawowy</w:t>
            </w:r>
          </w:p>
          <w:p w14:paraId="0A0C080A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jest chemia. Część 2. Chemia organiczna. Podręcznik dla liceum ogólnokształcącego i technikum. Zakres podstawowy (wyd. Nowa Era)</w:t>
            </w:r>
          </w:p>
        </w:tc>
        <w:tc>
          <w:tcPr>
            <w:tcW w:w="2783" w:type="dxa"/>
            <w:vAlign w:val="center"/>
          </w:tcPr>
          <w:p w14:paraId="0A9D208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1/2019</w:t>
            </w:r>
          </w:p>
          <w:p w14:paraId="48F4C988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449F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731BF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C471F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  <w:p w14:paraId="76816F3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C4" w14:paraId="114867B1" w14:textId="77777777" w:rsidTr="009A267C">
        <w:tc>
          <w:tcPr>
            <w:tcW w:w="708" w:type="dxa"/>
            <w:vAlign w:val="center"/>
          </w:tcPr>
          <w:p w14:paraId="5A9F6CFB" w14:textId="77777777" w:rsidR="008A47C4" w:rsidRPr="00236130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1" w:type="dxa"/>
            <w:vAlign w:val="center"/>
          </w:tcPr>
          <w:p w14:paraId="3124C621" w14:textId="77777777" w:rsidR="008A47C4" w:rsidRPr="00236130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544" w:type="dxa"/>
            <w:vAlign w:val="center"/>
          </w:tcPr>
          <w:p w14:paraId="6AD1BDDF" w14:textId="77777777" w:rsid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Braun, W Śliwa</w:t>
            </w:r>
          </w:p>
        </w:tc>
        <w:tc>
          <w:tcPr>
            <w:tcW w:w="4545" w:type="dxa"/>
            <w:vAlign w:val="center"/>
          </w:tcPr>
          <w:p w14:paraId="0B6E04B5" w14:textId="77777777" w:rsid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ryć fizykę. Podręcznik dla klasy 2 liceum ogólnokształcącego i technikum. Zakres podstawowy (Nowa Era)</w:t>
            </w:r>
          </w:p>
        </w:tc>
        <w:tc>
          <w:tcPr>
            <w:tcW w:w="2783" w:type="dxa"/>
            <w:vAlign w:val="center"/>
          </w:tcPr>
          <w:p w14:paraId="16B74E6D" w14:textId="77777777" w:rsid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/2/2020</w:t>
            </w:r>
          </w:p>
        </w:tc>
      </w:tr>
      <w:tr w:rsidR="002D5FB3" w14:paraId="7C5AD29A" w14:textId="77777777" w:rsidTr="009A267C">
        <w:tc>
          <w:tcPr>
            <w:tcW w:w="708" w:type="dxa"/>
            <w:vAlign w:val="center"/>
          </w:tcPr>
          <w:p w14:paraId="21BEBEB4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1" w:type="dxa"/>
            <w:vAlign w:val="center"/>
          </w:tcPr>
          <w:p w14:paraId="2DA6CB38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544" w:type="dxa"/>
            <w:vAlign w:val="center"/>
          </w:tcPr>
          <w:p w14:paraId="72CEF649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yna Czechowska, Arkadiusz Janicki</w:t>
            </w:r>
          </w:p>
        </w:tc>
        <w:tc>
          <w:tcPr>
            <w:tcW w:w="4545" w:type="dxa"/>
            <w:vAlign w:val="center"/>
          </w:tcPr>
          <w:p w14:paraId="08CB51A6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centrum uwagi. podręcznik do wiedzy o społeczeństwie dla liceum ogólnokształcącego i technikum 2. Zakres podstawowy</w:t>
            </w:r>
          </w:p>
        </w:tc>
        <w:tc>
          <w:tcPr>
            <w:tcW w:w="2783" w:type="dxa"/>
            <w:vAlign w:val="center"/>
          </w:tcPr>
          <w:p w14:paraId="7B07FBFB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/2/2020</w:t>
            </w:r>
          </w:p>
        </w:tc>
      </w:tr>
      <w:tr w:rsidR="002D5FB3" w14:paraId="295817EB" w14:textId="77777777" w:rsidTr="009A267C">
        <w:tc>
          <w:tcPr>
            <w:tcW w:w="708" w:type="dxa"/>
            <w:vAlign w:val="center"/>
          </w:tcPr>
          <w:p w14:paraId="434E590D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51" w:type="dxa"/>
            <w:vAlign w:val="center"/>
          </w:tcPr>
          <w:p w14:paraId="2FBB3259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544" w:type="dxa"/>
            <w:vAlign w:val="center"/>
          </w:tcPr>
          <w:p w14:paraId="3B874604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Czubaty</w:t>
            </w:r>
          </w:p>
        </w:tc>
        <w:tc>
          <w:tcPr>
            <w:tcW w:w="4545" w:type="dxa"/>
            <w:vAlign w:val="center"/>
          </w:tcPr>
          <w:p w14:paraId="4F95DE72" w14:textId="77777777" w:rsidR="002D5FB3" w:rsidRDefault="00342EA7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. Podręcznik. Liceum i technikum. Klasa 2. Zakres podstawowy. </w:t>
            </w: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438390D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/2/2020</w:t>
            </w:r>
          </w:p>
        </w:tc>
      </w:tr>
      <w:tr w:rsidR="00342EA7" w14:paraId="3BADA046" w14:textId="77777777" w:rsidTr="009A267C">
        <w:tc>
          <w:tcPr>
            <w:tcW w:w="708" w:type="dxa"/>
            <w:vAlign w:val="center"/>
          </w:tcPr>
          <w:p w14:paraId="339A525C" w14:textId="77777777" w:rsidR="00342EA7" w:rsidRPr="00236130" w:rsidRDefault="00342EA7" w:rsidP="0034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1" w:type="dxa"/>
            <w:vAlign w:val="center"/>
          </w:tcPr>
          <w:p w14:paraId="425671E8" w14:textId="77777777" w:rsidR="00342EA7" w:rsidRPr="00236130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544" w:type="dxa"/>
            <w:vAlign w:val="center"/>
          </w:tcPr>
          <w:p w14:paraId="095CACFF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Radosław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Uliszak</w:t>
            </w:r>
            <w:proofErr w:type="spellEnd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Krzysztof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iedermann</w:t>
            </w:r>
            <w:proofErr w:type="spellEnd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Tomasz Rachwał, Paweł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4545" w:type="dxa"/>
            <w:vAlign w:val="center"/>
          </w:tcPr>
          <w:p w14:paraId="436572B3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Oblicza geografii 2. Podręcznik dla liceum ogólnokształcącego i technikum. Zakres podstawowy</w:t>
            </w:r>
          </w:p>
        </w:tc>
        <w:tc>
          <w:tcPr>
            <w:tcW w:w="2783" w:type="dxa"/>
            <w:vAlign w:val="center"/>
          </w:tcPr>
          <w:p w14:paraId="25EE227B" w14:textId="77777777" w:rsid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/2/2020</w:t>
            </w:r>
          </w:p>
        </w:tc>
      </w:tr>
      <w:tr w:rsidR="00342EA7" w14:paraId="5F044E33" w14:textId="77777777" w:rsidTr="009A267C">
        <w:tc>
          <w:tcPr>
            <w:tcW w:w="708" w:type="dxa"/>
            <w:vAlign w:val="center"/>
          </w:tcPr>
          <w:p w14:paraId="0EEA843C" w14:textId="77777777" w:rsidR="00342EA7" w:rsidRPr="00236130" w:rsidRDefault="00342EA7" w:rsidP="0034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51" w:type="dxa"/>
            <w:vAlign w:val="center"/>
          </w:tcPr>
          <w:p w14:paraId="55DFAD5D" w14:textId="77777777" w:rsid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544" w:type="dxa"/>
            <w:vAlign w:val="center"/>
          </w:tcPr>
          <w:p w14:paraId="010AB223" w14:textId="77777777" w:rsidR="00342EA7" w:rsidRP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anda Jochemczyk, Katarzyna Olędzka</w:t>
            </w:r>
          </w:p>
        </w:tc>
        <w:tc>
          <w:tcPr>
            <w:tcW w:w="4545" w:type="dxa"/>
            <w:vAlign w:val="center"/>
          </w:tcPr>
          <w:p w14:paraId="1260AB08" w14:textId="77777777" w:rsidR="00342EA7" w:rsidRP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yka. Podręcznik. Liceum ogólnokształcące i technikum. Zakres podstawowy. Klasa 2</w:t>
            </w:r>
            <w:r w:rsidRPr="00342EA7">
              <w:rPr>
                <w:rFonts w:ascii="Times New Roman" w:eastAsia="Quattrocento Sans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218DFBDF" w14:textId="77777777" w:rsid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/2/2020</w:t>
            </w:r>
          </w:p>
        </w:tc>
      </w:tr>
      <w:tr w:rsidR="002D5FB3" w14:paraId="24E2352E" w14:textId="77777777" w:rsidTr="009A267C">
        <w:tc>
          <w:tcPr>
            <w:tcW w:w="708" w:type="dxa"/>
            <w:vAlign w:val="center"/>
          </w:tcPr>
          <w:p w14:paraId="4338D4DB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51" w:type="dxa"/>
            <w:vAlign w:val="center"/>
          </w:tcPr>
          <w:p w14:paraId="764A9AF0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3544" w:type="dxa"/>
            <w:vAlign w:val="center"/>
          </w:tcPr>
          <w:p w14:paraId="2726F109" w14:textId="77777777" w:rsidR="002D5FB3" w:rsidRDefault="002D5FB3" w:rsidP="002D5F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. 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neman</w:t>
            </w:r>
            <w:proofErr w:type="spellEnd"/>
          </w:p>
          <w:p w14:paraId="1BF9A5E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535DB11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nomia stosowana. Podręcznik do podstaw przedsiębiorczości. (Fundacja Młodzieżowej Przedsiębiorczości)</w:t>
            </w:r>
          </w:p>
        </w:tc>
        <w:tc>
          <w:tcPr>
            <w:tcW w:w="2783" w:type="dxa"/>
          </w:tcPr>
          <w:p w14:paraId="4C60492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/2020</w:t>
            </w:r>
          </w:p>
        </w:tc>
      </w:tr>
      <w:tr w:rsidR="002D5FB3" w14:paraId="63D9FA2B" w14:textId="77777777" w:rsidTr="009A267C">
        <w:tc>
          <w:tcPr>
            <w:tcW w:w="708" w:type="dxa"/>
            <w:vAlign w:val="center"/>
          </w:tcPr>
          <w:p w14:paraId="151EF669" w14:textId="77777777" w:rsidR="002D5FB3" w:rsidRPr="0023613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51" w:type="dxa"/>
            <w:vAlign w:val="center"/>
          </w:tcPr>
          <w:p w14:paraId="5FDFE5AC" w14:textId="77777777" w:rsidR="002D5FB3" w:rsidRPr="00236130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w rodzinie – </w:t>
            </w:r>
            <w:r w:rsidRPr="002361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akup </w:t>
            </w:r>
            <w:r w:rsidRPr="002361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podręcznika nie jest obowiązkowy</w:t>
            </w:r>
          </w:p>
        </w:tc>
        <w:tc>
          <w:tcPr>
            <w:tcW w:w="3544" w:type="dxa"/>
            <w:vAlign w:val="center"/>
          </w:tcPr>
          <w:p w14:paraId="2B7AD4E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owak, Teresa Król</w:t>
            </w:r>
          </w:p>
        </w:tc>
        <w:tc>
          <w:tcPr>
            <w:tcW w:w="4545" w:type="dxa"/>
            <w:vAlign w:val="center"/>
          </w:tcPr>
          <w:p w14:paraId="2247289E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ędrując ku dorosłości. Wychowanie do życia w rodzinie dla uczniów klasy 2 liceum </w:t>
            </w: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gólnokształcącego, technikum, szkoły branżowej I stopnia.</w:t>
            </w:r>
          </w:p>
          <w:p w14:paraId="1EEE08CC" w14:textId="77777777" w:rsidR="002D5FB3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atarzyna Król Wydawnictwo i Hurtownia "Rubikon"</w:t>
            </w:r>
          </w:p>
        </w:tc>
        <w:tc>
          <w:tcPr>
            <w:tcW w:w="2783" w:type="dxa"/>
            <w:vAlign w:val="center"/>
          </w:tcPr>
          <w:p w14:paraId="2CD433F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0/2/2020</w:t>
            </w:r>
          </w:p>
        </w:tc>
      </w:tr>
      <w:tr w:rsidR="00161D9B" w14:paraId="3E9D9F2D" w14:textId="77777777" w:rsidTr="009A267C">
        <w:tc>
          <w:tcPr>
            <w:tcW w:w="708" w:type="dxa"/>
            <w:vAlign w:val="center"/>
          </w:tcPr>
          <w:p w14:paraId="3C5F3E5B" w14:textId="77777777" w:rsidR="00161D9B" w:rsidRPr="00236130" w:rsidRDefault="00161D9B" w:rsidP="0016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51" w:type="dxa"/>
            <w:vAlign w:val="center"/>
          </w:tcPr>
          <w:p w14:paraId="2CE7F0C4" w14:textId="77777777" w:rsidR="00161D9B" w:rsidRPr="00236130" w:rsidRDefault="00161D9B" w:rsidP="0016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</w:t>
            </w:r>
            <w:r w:rsidRPr="002361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3544" w:type="dxa"/>
          </w:tcPr>
          <w:p w14:paraId="590C6286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.JEDNOŚĆ</w:t>
            </w:r>
            <w:proofErr w:type="spellEnd"/>
            <w:proofErr w:type="gramEnd"/>
          </w:p>
        </w:tc>
        <w:tc>
          <w:tcPr>
            <w:tcW w:w="4545" w:type="dxa"/>
          </w:tcPr>
          <w:p w14:paraId="4B2C87EB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żyją wiarą. Podręcznik do religii dla klasy 2 liceum i technikum.</w:t>
            </w:r>
          </w:p>
        </w:tc>
        <w:tc>
          <w:tcPr>
            <w:tcW w:w="2783" w:type="dxa"/>
          </w:tcPr>
          <w:p w14:paraId="06672907" w14:textId="77777777" w:rsidR="00161D9B" w:rsidRDefault="00161D9B" w:rsidP="00161D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32-01/18-KI-23/21</w:t>
            </w:r>
          </w:p>
        </w:tc>
      </w:tr>
    </w:tbl>
    <w:p w14:paraId="3FF04C93" w14:textId="77777777" w:rsidR="007965FD" w:rsidRDefault="007965FD">
      <w:r>
        <w:br w:type="page"/>
      </w:r>
    </w:p>
    <w:p w14:paraId="00B68B55" w14:textId="77777777" w:rsidR="003E624F" w:rsidRDefault="003E624F"/>
    <w:tbl>
      <w:tblPr>
        <w:tblStyle w:val="a"/>
        <w:tblW w:w="145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951"/>
        <w:gridCol w:w="3544"/>
        <w:gridCol w:w="4545"/>
        <w:gridCol w:w="2783"/>
      </w:tblGrid>
      <w:tr w:rsidR="00D06255" w14:paraId="185035A5" w14:textId="77777777" w:rsidTr="00D06255">
        <w:tc>
          <w:tcPr>
            <w:tcW w:w="14531" w:type="dxa"/>
            <w:gridSpan w:val="5"/>
            <w:vAlign w:val="center"/>
          </w:tcPr>
          <w:p w14:paraId="760BECE1" w14:textId="77777777" w:rsidR="00D06255" w:rsidRPr="00236130" w:rsidRDefault="00D06255" w:rsidP="00D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8B6C00" w14:textId="77777777" w:rsidR="00D06255" w:rsidRPr="00236130" w:rsidRDefault="00D06255" w:rsidP="00D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 I</w:t>
            </w:r>
            <w:r w:rsidR="00796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236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 (matematyka plus)</w:t>
            </w:r>
          </w:p>
          <w:p w14:paraId="79BB0F8B" w14:textId="77777777" w:rsidR="00D06255" w:rsidRPr="00236130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67C" w14:paraId="58A5FF6F" w14:textId="77777777" w:rsidTr="009A267C">
        <w:tc>
          <w:tcPr>
            <w:tcW w:w="708" w:type="dxa"/>
            <w:vAlign w:val="center"/>
          </w:tcPr>
          <w:p w14:paraId="5826AF04" w14:textId="77777777" w:rsidR="009A267C" w:rsidRPr="00236130" w:rsidRDefault="009A267C" w:rsidP="009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14:paraId="5F150F82" w14:textId="77777777" w:rsidR="009A267C" w:rsidRPr="00236130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544" w:type="dxa"/>
          </w:tcPr>
          <w:p w14:paraId="4600CD03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Chmiel, A. Cisowska, J. Kościerzyńska, H. Kusy, A. Równy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Wróblewska</w:t>
            </w:r>
            <w:proofErr w:type="spellEnd"/>
            <w:proofErr w:type="gramEnd"/>
          </w:p>
          <w:p w14:paraId="27C5BD50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C7C01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E1950" w14:textId="77777777" w:rsidR="009A267C" w:rsidRP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9A267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Ginter</w:t>
            </w:r>
            <w:proofErr w:type="spellEnd"/>
          </w:p>
          <w:p w14:paraId="6F8E01EE" w14:textId="77777777" w:rsidR="009A267C" w:rsidRDefault="009A267C" w:rsidP="009A267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35ECE892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ad słowami. Podręcznik do języka polskiego dla liceum ogólnokształcącego i technikum dla klasy drugiej część 1. Zakres podstawowy i rozszerzony. Romantyzm </w:t>
            </w:r>
          </w:p>
          <w:p w14:paraId="5CA2EC19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86AB9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drugiej część 2. Zakres podstawowy i rozszerzony.</w:t>
            </w:r>
          </w:p>
          <w:p w14:paraId="02332DC7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FD46F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2783" w:type="dxa"/>
          </w:tcPr>
          <w:p w14:paraId="5D354F16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3/2020</w:t>
            </w:r>
          </w:p>
          <w:p w14:paraId="6127E8A2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4804B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A973C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8B867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73EEF" w14:textId="77777777" w:rsidR="009A267C" w:rsidRDefault="009A267C" w:rsidP="009A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4/2020</w:t>
            </w:r>
          </w:p>
        </w:tc>
      </w:tr>
      <w:tr w:rsidR="00257CD4" w14:paraId="1CD4DAAC" w14:textId="77777777" w:rsidTr="00D06255">
        <w:tc>
          <w:tcPr>
            <w:tcW w:w="708" w:type="dxa"/>
            <w:vAlign w:val="center"/>
          </w:tcPr>
          <w:p w14:paraId="73453065" w14:textId="77777777" w:rsidR="00257CD4" w:rsidRPr="00236130" w:rsidRDefault="00257CD4" w:rsidP="0025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14:paraId="405E822F" w14:textId="77777777" w:rsidR="00257CD4" w:rsidRPr="00236130" w:rsidRDefault="00257CD4" w:rsidP="0025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3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14:paraId="04B529B5" w14:textId="77777777" w:rsidR="00257CD4" w:rsidRPr="00236130" w:rsidRDefault="00257CD4" w:rsidP="00257C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0DB60F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b Hasting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ynda Edwards, Catherine Bright, Joanna Sosnowska</w:t>
            </w:r>
          </w:p>
          <w:p w14:paraId="6A0E24DB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BA8C35F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chael Roberts, Caroline Krantz, Lynda Edwards, Daniel </w:t>
            </w:r>
            <w:proofErr w:type="spellStart"/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yshaw</w:t>
            </w:r>
            <w:proofErr w:type="spellEnd"/>
          </w:p>
          <w:p w14:paraId="545BD6DF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45" w:type="dxa"/>
          </w:tcPr>
          <w:p w14:paraId="624F0E2A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3 (Pearson)</w:t>
            </w:r>
          </w:p>
          <w:p w14:paraId="0DDF4358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9273187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FA3E879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1A6164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 Note 4 (Pearson)</w:t>
            </w:r>
          </w:p>
          <w:p w14:paraId="651727D8" w14:textId="77777777" w:rsidR="00257CD4" w:rsidRPr="00C9397A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83" w:type="dxa"/>
          </w:tcPr>
          <w:p w14:paraId="44608699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/3/2019</w:t>
            </w:r>
          </w:p>
          <w:p w14:paraId="46188275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1AB68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73A6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69FD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C">
              <w:rPr>
                <w:rFonts w:ascii="Times New Roman" w:hAnsi="Times New Roman" w:cs="Times New Roman"/>
                <w:sz w:val="24"/>
                <w:szCs w:val="24"/>
              </w:rPr>
              <w:t>956/4/2020</w:t>
            </w:r>
          </w:p>
          <w:p w14:paraId="365D0213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573B6" w14:textId="77777777" w:rsidR="00257CD4" w:rsidRPr="009A267C" w:rsidRDefault="00257CD4" w:rsidP="0025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1F" w14:paraId="10C4D5DE" w14:textId="77777777" w:rsidTr="00D06255">
        <w:tc>
          <w:tcPr>
            <w:tcW w:w="708" w:type="dxa"/>
            <w:vAlign w:val="center"/>
          </w:tcPr>
          <w:p w14:paraId="2CD5ABE3" w14:textId="77777777" w:rsidR="00804F1F" w:rsidRDefault="00804F1F" w:rsidP="0080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1" w:type="dxa"/>
            <w:vAlign w:val="center"/>
          </w:tcPr>
          <w:p w14:paraId="1C2FEE2C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3544" w:type="dxa"/>
            <w:vAlign w:val="center"/>
          </w:tcPr>
          <w:p w14:paraId="75D0C521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lon</w:t>
            </w:r>
            <w:proofErr w:type="spellEnd"/>
          </w:p>
        </w:tc>
        <w:tc>
          <w:tcPr>
            <w:tcW w:w="4545" w:type="dxa"/>
            <w:vAlign w:val="center"/>
          </w:tcPr>
          <w:p w14:paraId="65277733" w14:textId="77777777" w:rsidR="00804F1F" w:rsidRPr="00C9397A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1 (Hachette)</w:t>
            </w:r>
          </w:p>
          <w:p w14:paraId="3614D53E" w14:textId="77777777" w:rsidR="00804F1F" w:rsidRPr="00C9397A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939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 Action 2 (Hachette)</w:t>
            </w:r>
          </w:p>
        </w:tc>
        <w:tc>
          <w:tcPr>
            <w:tcW w:w="2783" w:type="dxa"/>
            <w:vAlign w:val="center"/>
          </w:tcPr>
          <w:p w14:paraId="58456CB6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1/2018</w:t>
            </w:r>
          </w:p>
          <w:p w14:paraId="7A685D01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2/2020</w:t>
            </w:r>
          </w:p>
        </w:tc>
      </w:tr>
      <w:tr w:rsidR="002D5FB3" w14:paraId="6B3BC880" w14:textId="77777777" w:rsidTr="00804F1F">
        <w:trPr>
          <w:trHeight w:val="567"/>
        </w:trPr>
        <w:tc>
          <w:tcPr>
            <w:tcW w:w="708" w:type="dxa"/>
            <w:vAlign w:val="center"/>
          </w:tcPr>
          <w:p w14:paraId="6A4D6BB4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1" w:type="dxa"/>
            <w:vAlign w:val="center"/>
          </w:tcPr>
          <w:p w14:paraId="3729D23A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włoski</w:t>
            </w:r>
          </w:p>
        </w:tc>
        <w:tc>
          <w:tcPr>
            <w:tcW w:w="3544" w:type="dxa"/>
            <w:vAlign w:val="center"/>
          </w:tcPr>
          <w:p w14:paraId="5A72BBE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Marin,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4545" w:type="dxa"/>
            <w:vAlign w:val="center"/>
          </w:tcPr>
          <w:p w14:paraId="7E9EAB82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et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aliano 1a (Nowela)</w:t>
            </w:r>
          </w:p>
        </w:tc>
        <w:tc>
          <w:tcPr>
            <w:tcW w:w="2783" w:type="dxa"/>
            <w:vAlign w:val="center"/>
          </w:tcPr>
          <w:p w14:paraId="28269556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/1/2019</w:t>
            </w:r>
          </w:p>
        </w:tc>
      </w:tr>
      <w:tr w:rsidR="002D5FB3" w14:paraId="2CAF9354" w14:textId="77777777" w:rsidTr="00804F1F">
        <w:trPr>
          <w:trHeight w:val="558"/>
        </w:trPr>
        <w:tc>
          <w:tcPr>
            <w:tcW w:w="708" w:type="dxa"/>
            <w:vAlign w:val="center"/>
          </w:tcPr>
          <w:p w14:paraId="6F87C28B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1" w:type="dxa"/>
            <w:vAlign w:val="center"/>
          </w:tcPr>
          <w:p w14:paraId="463F4C0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544" w:type="dxa"/>
          </w:tcPr>
          <w:p w14:paraId="05537F6F" w14:textId="77777777" w:rsidR="002D5FB3" w:rsidRDefault="002D5FB3" w:rsidP="002D5F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  <w:tc>
          <w:tcPr>
            <w:tcW w:w="4545" w:type="dxa"/>
          </w:tcPr>
          <w:p w14:paraId="6F4C7A39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i technikum (WSiP)</w:t>
            </w:r>
          </w:p>
        </w:tc>
        <w:tc>
          <w:tcPr>
            <w:tcW w:w="2783" w:type="dxa"/>
          </w:tcPr>
          <w:p w14:paraId="63F9BFAF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2/2019 – część 2 </w:t>
            </w:r>
          </w:p>
          <w:p w14:paraId="7F3B9AD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3/2020 – część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04F1F" w14:paraId="2FCA457C" w14:textId="77777777" w:rsidTr="009047DE">
        <w:tc>
          <w:tcPr>
            <w:tcW w:w="708" w:type="dxa"/>
            <w:vAlign w:val="center"/>
          </w:tcPr>
          <w:p w14:paraId="66B3CEF6" w14:textId="77777777" w:rsidR="00804F1F" w:rsidRDefault="00804F1F" w:rsidP="0080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51" w:type="dxa"/>
            <w:vAlign w:val="center"/>
          </w:tcPr>
          <w:p w14:paraId="1B179E38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544" w:type="dxa"/>
            <w:vAlign w:val="center"/>
          </w:tcPr>
          <w:p w14:paraId="741D7E91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A8D71AB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4545" w:type="dxa"/>
          </w:tcPr>
          <w:p w14:paraId="0F4E83AB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. Podręcznik do liceów ogólnokształcących i techników. Zakres rozszerzony. Kla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ficyna Edukacyjna Krzysztof Pazdro Sp. z o.o.)</w:t>
            </w:r>
          </w:p>
          <w:p w14:paraId="521DE2BB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. Zbiór zadań do liceów i techników. Zakres rozszerzony. Klasa 2. (Oficyna Edukacyjna Krzysztof Pazdro Sp. z o.o.)</w:t>
            </w:r>
          </w:p>
        </w:tc>
        <w:tc>
          <w:tcPr>
            <w:tcW w:w="2783" w:type="dxa"/>
            <w:vAlign w:val="center"/>
          </w:tcPr>
          <w:p w14:paraId="5F8FEED5" w14:textId="77777777" w:rsidR="00804F1F" w:rsidRDefault="00804F1F" w:rsidP="0080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79/2/2020</w:t>
            </w:r>
          </w:p>
        </w:tc>
      </w:tr>
      <w:tr w:rsidR="002D5FB3" w14:paraId="5DC5100A" w14:textId="77777777" w:rsidTr="00236130">
        <w:trPr>
          <w:trHeight w:val="714"/>
        </w:trPr>
        <w:tc>
          <w:tcPr>
            <w:tcW w:w="708" w:type="dxa"/>
            <w:vAlign w:val="center"/>
          </w:tcPr>
          <w:p w14:paraId="7DD8734B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951" w:type="dxa"/>
            <w:vAlign w:val="center"/>
          </w:tcPr>
          <w:p w14:paraId="73CC0ED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544" w:type="dxa"/>
            <w:vAlign w:val="center"/>
          </w:tcPr>
          <w:p w14:paraId="76630F9F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olanta Holeczek</w:t>
            </w:r>
          </w:p>
        </w:tc>
        <w:tc>
          <w:tcPr>
            <w:tcW w:w="4545" w:type="dxa"/>
            <w:vAlign w:val="center"/>
          </w:tcPr>
          <w:p w14:paraId="515B30C9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2. Podręcznik dla liceum ogólnokształcącego i technikum, zakres podstawowy (Nowa Era)</w:t>
            </w:r>
          </w:p>
        </w:tc>
        <w:tc>
          <w:tcPr>
            <w:tcW w:w="2783" w:type="dxa"/>
            <w:vAlign w:val="center"/>
          </w:tcPr>
          <w:p w14:paraId="326B69C2" w14:textId="77777777" w:rsidR="002D5FB3" w:rsidRDefault="002D5FB3" w:rsidP="002D5F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/2/2020</w:t>
            </w:r>
          </w:p>
        </w:tc>
      </w:tr>
      <w:tr w:rsidR="002D5FB3" w14:paraId="4AAA5D81" w14:textId="77777777" w:rsidTr="00D06255">
        <w:tc>
          <w:tcPr>
            <w:tcW w:w="708" w:type="dxa"/>
            <w:vAlign w:val="center"/>
          </w:tcPr>
          <w:p w14:paraId="6C05444B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51" w:type="dxa"/>
            <w:vAlign w:val="center"/>
          </w:tcPr>
          <w:p w14:paraId="2119EA5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544" w:type="dxa"/>
            <w:vAlign w:val="center"/>
          </w:tcPr>
          <w:p w14:paraId="7A3F86B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  <w:vAlign w:val="center"/>
          </w:tcPr>
          <w:p w14:paraId="7220BB8D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jest chemia. Część 1. Chemia ogólna i nieorganiczna. Podręcznik dla liceum ogólnokształcącego i technikum. Zakres podstawowy</w:t>
            </w:r>
          </w:p>
          <w:p w14:paraId="6CC807B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jest chemia. Część 2. Chemia organiczna. Podręcznik dla liceum ogólnokształcącego i technikum. Zakres podstawowy (wyd. Nowa Era)</w:t>
            </w:r>
          </w:p>
        </w:tc>
        <w:tc>
          <w:tcPr>
            <w:tcW w:w="2783" w:type="dxa"/>
            <w:vAlign w:val="center"/>
          </w:tcPr>
          <w:p w14:paraId="50DD8658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1/2019</w:t>
            </w:r>
          </w:p>
          <w:p w14:paraId="5D77D01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6A7F8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6B5FA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00C58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  <w:p w14:paraId="46F63B40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BD15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FB3" w14:paraId="2526D959" w14:textId="77777777" w:rsidTr="00D06255">
        <w:tc>
          <w:tcPr>
            <w:tcW w:w="708" w:type="dxa"/>
            <w:vAlign w:val="center"/>
          </w:tcPr>
          <w:p w14:paraId="04D1FD8D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51" w:type="dxa"/>
            <w:vAlign w:val="center"/>
          </w:tcPr>
          <w:p w14:paraId="06F8BBF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544" w:type="dxa"/>
            <w:vAlign w:val="center"/>
          </w:tcPr>
          <w:p w14:paraId="0F5030AD" w14:textId="77777777" w:rsidR="002D5FB3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Braun,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cz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Sewery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ycz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Wójtowicz</w:t>
            </w:r>
            <w:proofErr w:type="spellEnd"/>
          </w:p>
        </w:tc>
        <w:tc>
          <w:tcPr>
            <w:tcW w:w="4545" w:type="dxa"/>
            <w:vAlign w:val="center"/>
          </w:tcPr>
          <w:p w14:paraId="126821EF" w14:textId="77777777" w:rsidR="002D5FB3" w:rsidRPr="008A47C4" w:rsidRDefault="008A47C4" w:rsidP="008A4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C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Zrozumieć fizykę. Podręcznik dla liceum ogólnokształcącego i technikum. Zakres rozszerzony. Część 2 (Nowa Era)</w:t>
            </w:r>
          </w:p>
        </w:tc>
        <w:tc>
          <w:tcPr>
            <w:tcW w:w="2783" w:type="dxa"/>
            <w:vAlign w:val="center"/>
          </w:tcPr>
          <w:p w14:paraId="3FEA936F" w14:textId="77777777" w:rsidR="002D5FB3" w:rsidRDefault="002D5FB3" w:rsidP="002D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/2/2020</w:t>
            </w:r>
          </w:p>
        </w:tc>
      </w:tr>
      <w:tr w:rsidR="002D5FB3" w14:paraId="6665031C" w14:textId="77777777" w:rsidTr="00D06255">
        <w:tc>
          <w:tcPr>
            <w:tcW w:w="708" w:type="dxa"/>
            <w:vAlign w:val="center"/>
          </w:tcPr>
          <w:p w14:paraId="5E6D04DF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51" w:type="dxa"/>
            <w:vAlign w:val="center"/>
          </w:tcPr>
          <w:p w14:paraId="1760BB2D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544" w:type="dxa"/>
            <w:vAlign w:val="center"/>
          </w:tcPr>
          <w:p w14:paraId="74F970DB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yna Czechowska, Arkadiusz Janicki</w:t>
            </w:r>
          </w:p>
        </w:tc>
        <w:tc>
          <w:tcPr>
            <w:tcW w:w="4545" w:type="dxa"/>
            <w:vAlign w:val="center"/>
          </w:tcPr>
          <w:p w14:paraId="206B74A7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centrum uwagi. Podręcznik do wiedzy o społeczeństwie dla liceum ogólnokształcącego i technikum 2. Zakres podstawowy. Nowa Era</w:t>
            </w:r>
          </w:p>
        </w:tc>
        <w:tc>
          <w:tcPr>
            <w:tcW w:w="2783" w:type="dxa"/>
            <w:vAlign w:val="center"/>
          </w:tcPr>
          <w:p w14:paraId="5566DE25" w14:textId="77777777" w:rsidR="002D5FB3" w:rsidRDefault="002D5FB3" w:rsidP="002D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/2/2020</w:t>
            </w:r>
          </w:p>
        </w:tc>
      </w:tr>
      <w:tr w:rsidR="002D5FB3" w14:paraId="196DD172" w14:textId="77777777" w:rsidTr="00D06255">
        <w:tc>
          <w:tcPr>
            <w:tcW w:w="708" w:type="dxa"/>
            <w:vAlign w:val="center"/>
          </w:tcPr>
          <w:p w14:paraId="4C3548ED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51" w:type="dxa"/>
            <w:vAlign w:val="center"/>
          </w:tcPr>
          <w:p w14:paraId="333B7A53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544" w:type="dxa"/>
            <w:vAlign w:val="center"/>
          </w:tcPr>
          <w:p w14:paraId="0BD08DE9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Czubaty</w:t>
            </w:r>
          </w:p>
        </w:tc>
        <w:tc>
          <w:tcPr>
            <w:tcW w:w="4545" w:type="dxa"/>
            <w:vAlign w:val="center"/>
          </w:tcPr>
          <w:p w14:paraId="5AE0C942" w14:textId="77777777" w:rsidR="002D5FB3" w:rsidRDefault="00342EA7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. Podręcznik. Liceum i technikum. Klasa 2. Zakres podstawowy. </w:t>
            </w: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7C95C9D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/2/2020</w:t>
            </w:r>
          </w:p>
        </w:tc>
      </w:tr>
      <w:tr w:rsidR="00342EA7" w14:paraId="3A992653" w14:textId="77777777" w:rsidTr="00D06255">
        <w:tc>
          <w:tcPr>
            <w:tcW w:w="708" w:type="dxa"/>
            <w:vAlign w:val="center"/>
          </w:tcPr>
          <w:p w14:paraId="2508B1B2" w14:textId="77777777" w:rsidR="00342EA7" w:rsidRDefault="00342EA7" w:rsidP="0034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51" w:type="dxa"/>
            <w:vAlign w:val="center"/>
          </w:tcPr>
          <w:p w14:paraId="5995C4BE" w14:textId="77777777" w:rsid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544" w:type="dxa"/>
            <w:vAlign w:val="center"/>
          </w:tcPr>
          <w:p w14:paraId="61A98703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Radosław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Uliszak</w:t>
            </w:r>
            <w:proofErr w:type="spellEnd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Krzysztof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iedermann</w:t>
            </w:r>
            <w:proofErr w:type="spellEnd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Tomasz Rachwał, Paweł </w:t>
            </w:r>
            <w:proofErr w:type="spellStart"/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4545" w:type="dxa"/>
            <w:vAlign w:val="center"/>
          </w:tcPr>
          <w:p w14:paraId="3FAD5DB3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Oblicza geografii 2. Podręcznik dla liceum ogólnokształcącego i technikum. Zakres podstawowy</w:t>
            </w:r>
          </w:p>
        </w:tc>
        <w:tc>
          <w:tcPr>
            <w:tcW w:w="2783" w:type="dxa"/>
            <w:vAlign w:val="center"/>
          </w:tcPr>
          <w:p w14:paraId="78F06D2C" w14:textId="77777777" w:rsid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/2/2020</w:t>
            </w:r>
          </w:p>
        </w:tc>
      </w:tr>
      <w:tr w:rsidR="00342EA7" w14:paraId="04BB855B" w14:textId="77777777" w:rsidTr="00D06255">
        <w:tc>
          <w:tcPr>
            <w:tcW w:w="708" w:type="dxa"/>
            <w:vAlign w:val="center"/>
          </w:tcPr>
          <w:p w14:paraId="20600304" w14:textId="77777777" w:rsidR="00342EA7" w:rsidRDefault="00342EA7" w:rsidP="0034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51" w:type="dxa"/>
            <w:vAlign w:val="center"/>
          </w:tcPr>
          <w:p w14:paraId="1E606129" w14:textId="77777777" w:rsid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544" w:type="dxa"/>
            <w:vAlign w:val="center"/>
          </w:tcPr>
          <w:p w14:paraId="727C17EA" w14:textId="77777777" w:rsidR="00342EA7" w:rsidRP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anda Jochemczyk, Katarzyna Olędzka</w:t>
            </w:r>
          </w:p>
        </w:tc>
        <w:tc>
          <w:tcPr>
            <w:tcW w:w="4545" w:type="dxa"/>
            <w:vAlign w:val="center"/>
          </w:tcPr>
          <w:p w14:paraId="1DAE6ACA" w14:textId="77777777" w:rsidR="00342EA7" w:rsidRP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yka. Podręcznik. Liceum ogólnokształcące i technikum. Zakres podstawowy. Klasa 2</w:t>
            </w:r>
            <w:r w:rsidRPr="00342EA7">
              <w:rPr>
                <w:rFonts w:ascii="Times New Roman" w:eastAsia="Quattrocento Sans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2783" w:type="dxa"/>
            <w:vAlign w:val="center"/>
          </w:tcPr>
          <w:p w14:paraId="474387BF" w14:textId="77777777" w:rsidR="00342EA7" w:rsidRDefault="00342EA7" w:rsidP="0034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/2/2020</w:t>
            </w:r>
          </w:p>
        </w:tc>
      </w:tr>
      <w:tr w:rsidR="002D5FB3" w14:paraId="680B0E02" w14:textId="77777777" w:rsidTr="00D06255">
        <w:tc>
          <w:tcPr>
            <w:tcW w:w="708" w:type="dxa"/>
            <w:vAlign w:val="center"/>
          </w:tcPr>
          <w:p w14:paraId="28F794CE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51" w:type="dxa"/>
            <w:vAlign w:val="center"/>
          </w:tcPr>
          <w:p w14:paraId="3D1464C6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3544" w:type="dxa"/>
            <w:vAlign w:val="center"/>
          </w:tcPr>
          <w:p w14:paraId="526AD3C6" w14:textId="77777777" w:rsidR="002D5FB3" w:rsidRDefault="002D5FB3" w:rsidP="002D5F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. 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neman</w:t>
            </w:r>
            <w:proofErr w:type="spellEnd"/>
          </w:p>
          <w:p w14:paraId="674B369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B79E24C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nomia stosowana. Podręcznik do podstaw przedsiębiorczości. (Fundacja Młodzieżowej Przedsiębiorczości)</w:t>
            </w:r>
          </w:p>
        </w:tc>
        <w:tc>
          <w:tcPr>
            <w:tcW w:w="2783" w:type="dxa"/>
            <w:vAlign w:val="center"/>
          </w:tcPr>
          <w:p w14:paraId="1DEB543B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/2020</w:t>
            </w:r>
          </w:p>
        </w:tc>
      </w:tr>
      <w:tr w:rsidR="002D5FB3" w14:paraId="0D363272" w14:textId="77777777" w:rsidTr="00D06255">
        <w:tc>
          <w:tcPr>
            <w:tcW w:w="708" w:type="dxa"/>
            <w:vAlign w:val="center"/>
          </w:tcPr>
          <w:p w14:paraId="0B2553DF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51" w:type="dxa"/>
            <w:vAlign w:val="center"/>
          </w:tcPr>
          <w:p w14:paraId="320F5021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w rodzinie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akup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podręcznika nie jest obowiązkowy</w:t>
            </w:r>
          </w:p>
        </w:tc>
        <w:tc>
          <w:tcPr>
            <w:tcW w:w="3544" w:type="dxa"/>
            <w:vAlign w:val="center"/>
          </w:tcPr>
          <w:p w14:paraId="1081CBB9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owak, Teresa Król</w:t>
            </w:r>
          </w:p>
        </w:tc>
        <w:tc>
          <w:tcPr>
            <w:tcW w:w="4545" w:type="dxa"/>
            <w:vAlign w:val="center"/>
          </w:tcPr>
          <w:p w14:paraId="5E71217E" w14:textId="77777777" w:rsidR="00342EA7" w:rsidRPr="00342EA7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ędrując ku dorosłości. Wychowanie do życia w rodzinie dla uczniów klasy 2 liceum </w:t>
            </w:r>
            <w:r w:rsidRP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gólnokształcącego, technikum, szkoły branżowej I stopnia.</w:t>
            </w:r>
          </w:p>
          <w:p w14:paraId="351EBBD6" w14:textId="77777777" w:rsidR="002D5FB3" w:rsidRDefault="00342EA7" w:rsidP="0034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EA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atarzyna Król Wydawnictwo i Hurtownia "Rubikon"</w:t>
            </w:r>
          </w:p>
        </w:tc>
        <w:tc>
          <w:tcPr>
            <w:tcW w:w="2783" w:type="dxa"/>
            <w:vAlign w:val="center"/>
          </w:tcPr>
          <w:p w14:paraId="7718CB25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0/2/2020</w:t>
            </w:r>
          </w:p>
        </w:tc>
      </w:tr>
      <w:tr w:rsidR="002D5FB3" w14:paraId="11E990E1" w14:textId="77777777" w:rsidTr="00D06255">
        <w:tc>
          <w:tcPr>
            <w:tcW w:w="708" w:type="dxa"/>
            <w:vAlign w:val="center"/>
          </w:tcPr>
          <w:p w14:paraId="7339F762" w14:textId="77777777"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51" w:type="dxa"/>
            <w:vAlign w:val="center"/>
          </w:tcPr>
          <w:p w14:paraId="11D45EBE" w14:textId="77777777" w:rsidR="002D5FB3" w:rsidRDefault="002D5FB3" w:rsidP="002D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677B" w14:textId="77777777" w:rsidR="002D5FB3" w:rsidRDefault="002D5FB3" w:rsidP="002D5FB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1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.JEDNOŚĆ</w:t>
            </w:r>
            <w:proofErr w:type="spellEnd"/>
            <w:proofErr w:type="gramEnd"/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A5F7" w14:textId="77777777" w:rsidR="002D5FB3" w:rsidRDefault="002D5FB3" w:rsidP="002D5FB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żyją wiarą</w:t>
            </w:r>
            <w:r w:rsidR="00342EA7">
              <w:rPr>
                <w:rFonts w:ascii="Times New Roman" w:eastAsia="Times New Roman" w:hAnsi="Times New Roman" w:cs="Times New Roman"/>
                <w:sz w:val="24"/>
                <w:szCs w:val="24"/>
              </w:rPr>
              <w:t>. Podręcznik do religii dla klasy 2 liceum i technikum.</w:t>
            </w:r>
          </w:p>
        </w:tc>
        <w:tc>
          <w:tcPr>
            <w:tcW w:w="2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A4C3" w14:textId="77777777" w:rsidR="002D5FB3" w:rsidRDefault="002D5FB3" w:rsidP="002D5FB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32-01/18-KI-23/21</w:t>
            </w:r>
          </w:p>
        </w:tc>
      </w:tr>
    </w:tbl>
    <w:p w14:paraId="4867B884" w14:textId="77777777" w:rsidR="007965FD" w:rsidRDefault="007965F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965FD">
      <w:pgSz w:w="16838" w:h="11906" w:orient="landscape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80"/>
    <w:rsid w:val="00072C00"/>
    <w:rsid w:val="000F1780"/>
    <w:rsid w:val="00161D9B"/>
    <w:rsid w:val="00185CFF"/>
    <w:rsid w:val="001C5B2B"/>
    <w:rsid w:val="00236130"/>
    <w:rsid w:val="00257CD4"/>
    <w:rsid w:val="002D5FB3"/>
    <w:rsid w:val="00342EA7"/>
    <w:rsid w:val="003E624F"/>
    <w:rsid w:val="003E6B97"/>
    <w:rsid w:val="004B2DAB"/>
    <w:rsid w:val="00574B3B"/>
    <w:rsid w:val="006713D2"/>
    <w:rsid w:val="007931F9"/>
    <w:rsid w:val="007965FD"/>
    <w:rsid w:val="00804F1F"/>
    <w:rsid w:val="00884DB5"/>
    <w:rsid w:val="008A47C4"/>
    <w:rsid w:val="00941430"/>
    <w:rsid w:val="009A267C"/>
    <w:rsid w:val="00B22B2D"/>
    <w:rsid w:val="00C9397A"/>
    <w:rsid w:val="00D06255"/>
    <w:rsid w:val="00ED6B18"/>
    <w:rsid w:val="00E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41FF"/>
  <w15:docId w15:val="{B5905C0F-F700-4720-8E37-A58FC6F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D0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476">
          <w:marLeft w:val="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5372-3D79-4E91-A0DA-530277C8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9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jtynek</dc:creator>
  <cp:lastModifiedBy>Ruta Seidel</cp:lastModifiedBy>
  <cp:revision>2</cp:revision>
  <cp:lastPrinted>2021-06-02T04:57:00Z</cp:lastPrinted>
  <dcterms:created xsi:type="dcterms:W3CDTF">2022-09-06T16:36:00Z</dcterms:created>
  <dcterms:modified xsi:type="dcterms:W3CDTF">2022-09-06T16:36:00Z</dcterms:modified>
</cp:coreProperties>
</file>